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CEBC0D" w14:textId="6B73D69B" w:rsidR="0057520D" w:rsidRDefault="0057520D" w:rsidP="0057520D">
      <w:pPr>
        <w:pStyle w:val="Title"/>
        <w:jc w:val="center"/>
      </w:pPr>
      <w:r>
        <w:t>Assignment #</w:t>
      </w:r>
      <w:r w:rsidR="009D4F9B">
        <w:t>2</w:t>
      </w:r>
      <w:r>
        <w:t>: User Service</w:t>
      </w:r>
    </w:p>
    <w:p w14:paraId="26503F57" w14:textId="2756D206" w:rsidR="0057520D" w:rsidRDefault="0057520D" w:rsidP="0057520D">
      <w:pPr>
        <w:pStyle w:val="Heading1"/>
      </w:pPr>
      <w:r>
        <w:t>Goal</w:t>
      </w:r>
    </w:p>
    <w:p w14:paraId="7F2A90E0" w14:textId="7D88537A" w:rsidR="00374CF0" w:rsidRDefault="00374CF0" w:rsidP="0057520D">
      <w:r>
        <w:t xml:space="preserve">Over the course of the semester, we will be </w:t>
      </w:r>
      <w:r w:rsidR="009D4F9B">
        <w:t>building features for a simple replicated game.</w:t>
      </w:r>
      <w:r>
        <w:t xml:space="preserve">  In this first assignment, you will build a user service</w:t>
      </w:r>
      <w:r w:rsidR="001F7C05">
        <w:t xml:space="preserve">, which </w:t>
      </w:r>
      <w:r>
        <w:t>we will improve and integrate in future assignments and labs.</w:t>
      </w:r>
    </w:p>
    <w:p w14:paraId="0F4D803E" w14:textId="0813F9C6" w:rsidR="00FC1565" w:rsidRDefault="00FC1565" w:rsidP="0057520D">
      <w:r>
        <w:t xml:space="preserve">Your </w:t>
      </w:r>
      <w:r w:rsidR="003729E5">
        <w:t>web</w:t>
      </w:r>
      <w:r>
        <w:t xml:space="preserve"> service will be RESTful, which means:</w:t>
      </w:r>
    </w:p>
    <w:p w14:paraId="5FFC6BC1" w14:textId="4684B549" w:rsidR="00FC1565" w:rsidRDefault="00136C84" w:rsidP="00FC1565">
      <w:pPr>
        <w:pStyle w:val="ListParagraph"/>
        <w:numPr>
          <w:ilvl w:val="0"/>
          <w:numId w:val="2"/>
        </w:numPr>
      </w:pPr>
      <w:r w:rsidRPr="00FC1565">
        <w:rPr>
          <w:i/>
          <w:iCs/>
        </w:rPr>
        <w:t>A resource-based, uniform interface</w:t>
      </w:r>
      <w:r>
        <w:rPr>
          <w:i/>
          <w:iCs/>
        </w:rPr>
        <w:t>, c</w:t>
      </w:r>
      <w:r w:rsidR="00FC1565" w:rsidRPr="00FC1565">
        <w:rPr>
          <w:i/>
          <w:iCs/>
        </w:rPr>
        <w:t>alled via HTTP</w:t>
      </w:r>
      <w:r w:rsidR="00FC1565">
        <w:t>. The API consists entirely of HTTP URLs</w:t>
      </w:r>
      <w:r>
        <w:t>, utilizing the expected semantics of HTTP verbs and errors per the HTTP RFCs.</w:t>
      </w:r>
    </w:p>
    <w:p w14:paraId="3837E1C6" w14:textId="21EFB383" w:rsidR="009D4F9B" w:rsidRDefault="00FC1565" w:rsidP="00BB5F3B">
      <w:pPr>
        <w:pStyle w:val="ListParagraph"/>
        <w:numPr>
          <w:ilvl w:val="0"/>
          <w:numId w:val="2"/>
        </w:numPr>
      </w:pPr>
      <w:r w:rsidRPr="00FC1565">
        <w:rPr>
          <w:i/>
          <w:iCs/>
        </w:rPr>
        <w:t>Minimal state</w:t>
      </w:r>
      <w:r>
        <w:t xml:space="preserve">. Ideally, a RESTful service maintains no state; everything required to satisfy a request is contained in the request itself. </w:t>
      </w:r>
    </w:p>
    <w:p w14:paraId="03C66EE0" w14:textId="72CDDFA0" w:rsidR="00C82048" w:rsidRDefault="00C82048" w:rsidP="00C82048">
      <w:pPr>
        <w:pStyle w:val="ListParagraph"/>
        <w:numPr>
          <w:ilvl w:val="1"/>
          <w:numId w:val="2"/>
        </w:numPr>
      </w:pPr>
      <w:r>
        <w:t>This assignment will maintain the state of users and sessions between requests, but those will be externalized to databases in future assignments.</w:t>
      </w:r>
    </w:p>
    <w:p w14:paraId="5F08F070" w14:textId="034DF6A7" w:rsidR="000A69AC" w:rsidRPr="000A69AC" w:rsidRDefault="000A69AC" w:rsidP="000A69AC">
      <w:r>
        <w:t xml:space="preserve">You will develop your code to satisfy the </w:t>
      </w:r>
      <w:hyperlink r:id="rId8" w:history="1">
        <w:r w:rsidRPr="00355D94">
          <w:rPr>
            <w:rStyle w:val="Hyperlink"/>
          </w:rPr>
          <w:t>Postman</w:t>
        </w:r>
      </w:hyperlink>
      <w:r>
        <w:t xml:space="preserve"> test suite provided with this document.  The API is</w:t>
      </w:r>
      <w:r w:rsidR="006D4264">
        <w:t xml:space="preserve"> generally</w:t>
      </w:r>
      <w:r>
        <w:t xml:space="preserve"> documented below, but the full set of expectations is effectively documented by the unit tests.  Your goal is to implement functionality until </w:t>
      </w:r>
      <w:r w:rsidRPr="000A69AC">
        <w:rPr>
          <w:b/>
          <w:bCs/>
        </w:rPr>
        <w:t>all 7</w:t>
      </w:r>
      <w:r w:rsidR="006D4264">
        <w:rPr>
          <w:b/>
          <w:bCs/>
        </w:rPr>
        <w:t>5</w:t>
      </w:r>
      <w:r w:rsidRPr="000A69AC">
        <w:rPr>
          <w:b/>
          <w:bCs/>
        </w:rPr>
        <w:t xml:space="preserve"> tests pass</w:t>
      </w:r>
      <w:r w:rsidR="006D4264">
        <w:t>.</w:t>
      </w:r>
    </w:p>
    <w:p w14:paraId="280C177F" w14:textId="17A67F63" w:rsidR="00374CF0" w:rsidRDefault="00374CF0" w:rsidP="00FC1565">
      <w:pPr>
        <w:pStyle w:val="Heading1"/>
      </w:pPr>
      <w:r>
        <w:t>Technology</w:t>
      </w:r>
    </w:p>
    <w:p w14:paraId="1F98DEF2" w14:textId="402D86EB" w:rsidR="009D4F9B" w:rsidRDefault="000844B6" w:rsidP="0057520D">
      <w:r>
        <w:t xml:space="preserve">You will implement your </w:t>
      </w:r>
      <w:r w:rsidR="00FC1565">
        <w:t xml:space="preserve">service using </w:t>
      </w:r>
      <w:hyperlink r:id="rId9" w:history="1">
        <w:r w:rsidR="00FC1565" w:rsidRPr="005C60F5">
          <w:rPr>
            <w:rStyle w:val="Hyperlink"/>
          </w:rPr>
          <w:t>Node.js</w:t>
        </w:r>
      </w:hyperlink>
      <w:r w:rsidR="00FC1565">
        <w:t xml:space="preserve"> and </w:t>
      </w:r>
      <w:hyperlink r:id="rId10" w:history="1">
        <w:r w:rsidR="00FC1565" w:rsidRPr="005C60F5">
          <w:rPr>
            <w:rStyle w:val="Hyperlink"/>
          </w:rPr>
          <w:t>Express</w:t>
        </w:r>
      </w:hyperlink>
      <w:r w:rsidR="00907473">
        <w:t xml:space="preserve">.  In addition to installing the </w:t>
      </w:r>
      <w:r w:rsidR="00907473">
        <w:rPr>
          <w:b/>
          <w:bCs/>
        </w:rPr>
        <w:t xml:space="preserve">express </w:t>
      </w:r>
      <w:r w:rsidR="00907473">
        <w:t xml:space="preserve">package, </w:t>
      </w:r>
      <w:r w:rsidR="009D4F9B">
        <w:t>you may choose to use the following additional NPM packages:</w:t>
      </w:r>
    </w:p>
    <w:p w14:paraId="294F639A" w14:textId="5445F812" w:rsidR="00E00212" w:rsidRDefault="00385E94" w:rsidP="009D4F9B">
      <w:pPr>
        <w:pStyle w:val="ListParagraph"/>
        <w:numPr>
          <w:ilvl w:val="0"/>
          <w:numId w:val="2"/>
        </w:numPr>
      </w:pPr>
      <w:hyperlink r:id="rId11" w:history="1">
        <w:r w:rsidR="00E00212" w:rsidRPr="005C60F5">
          <w:rPr>
            <w:rStyle w:val="Hyperlink"/>
            <w:b/>
            <w:bCs/>
          </w:rPr>
          <w:t>base64url</w:t>
        </w:r>
      </w:hyperlink>
      <w:r w:rsidR="00E00212">
        <w:t xml:space="preserve"> to generate the user ID deterministically from the username</w:t>
      </w:r>
    </w:p>
    <w:p w14:paraId="78342098" w14:textId="53004FBF" w:rsidR="009D4F9B" w:rsidRDefault="00385E94" w:rsidP="009D4F9B">
      <w:pPr>
        <w:pStyle w:val="ListParagraph"/>
        <w:numPr>
          <w:ilvl w:val="0"/>
          <w:numId w:val="2"/>
        </w:numPr>
      </w:pPr>
      <w:hyperlink r:id="rId12" w:history="1">
        <w:r w:rsidR="009D4F9B" w:rsidRPr="005C60F5">
          <w:rPr>
            <w:rStyle w:val="Hyperlink"/>
            <w:b/>
            <w:bCs/>
          </w:rPr>
          <w:t>uuid4</w:t>
        </w:r>
      </w:hyperlink>
      <w:r w:rsidR="009D4F9B">
        <w:t xml:space="preserve"> to generate </w:t>
      </w:r>
      <w:r w:rsidR="005C60F5">
        <w:t>random session IDs.</w:t>
      </w:r>
    </w:p>
    <w:p w14:paraId="25063FC1" w14:textId="0F046445" w:rsidR="00907473" w:rsidRDefault="00355D94" w:rsidP="009D4F9B">
      <w:r>
        <w:t xml:space="preserve">These packages would be installed locally, not globally, so they can be restored via </w:t>
      </w:r>
      <w:r>
        <w:rPr>
          <w:b/>
          <w:bCs/>
        </w:rPr>
        <w:t xml:space="preserve">npm </w:t>
      </w:r>
      <w:r w:rsidRPr="00355D94">
        <w:t>install</w:t>
      </w:r>
      <w:r>
        <w:t xml:space="preserve">.  </w:t>
      </w:r>
      <w:r w:rsidR="00907473" w:rsidRPr="00355D94">
        <w:t>You</w:t>
      </w:r>
      <w:r w:rsidR="00907473">
        <w:t xml:space="preserve"> may </w:t>
      </w:r>
      <w:r w:rsidR="00907473" w:rsidRPr="00907473">
        <w:rPr>
          <w:i/>
          <w:iCs/>
        </w:rPr>
        <w:t>not</w:t>
      </w:r>
      <w:r w:rsidR="00907473">
        <w:t xml:space="preserve"> use other npm packages, including packages that are designed to provide user sessions. </w:t>
      </w:r>
    </w:p>
    <w:p w14:paraId="1BC9AA81" w14:textId="180F7B9F" w:rsidR="009D4F9B" w:rsidRDefault="00FC1565" w:rsidP="009D4F9B">
      <w:r>
        <w:t xml:space="preserve">You should use the version of Node that we are using in class, </w:t>
      </w:r>
      <w:r w:rsidR="009D4F9B">
        <w:t>per the procedure defined in Assignment 1.  That is the version that will be used during testing.</w:t>
      </w:r>
    </w:p>
    <w:p w14:paraId="6A40696D" w14:textId="22899262" w:rsidR="00FC1565" w:rsidRDefault="00EA3087" w:rsidP="009D4F9B">
      <w:r>
        <w:t xml:space="preserve">Your </w:t>
      </w:r>
      <w:r w:rsidR="002C58AA">
        <w:t xml:space="preserve">code must listen on </w:t>
      </w:r>
      <w:r w:rsidR="002C58AA" w:rsidRPr="009D4F9B">
        <w:rPr>
          <w:b/>
          <w:bCs/>
        </w:rPr>
        <w:t>localhost (127.0.0.1), port 3100.</w:t>
      </w:r>
      <w:r w:rsidR="000A69AC">
        <w:rPr>
          <w:b/>
          <w:bCs/>
        </w:rPr>
        <w:t xml:space="preserve">  </w:t>
      </w:r>
      <w:r w:rsidR="000A69AC">
        <w:t xml:space="preserve">The service will respond to requests made in this pattern:  </w:t>
      </w:r>
      <w:hyperlink r:id="rId13" w:history="1">
        <w:r w:rsidR="000A69AC" w:rsidRPr="00AB18F6">
          <w:rPr>
            <w:rStyle w:val="Hyperlink"/>
          </w:rPr>
          <w:t>http://localhost:3100/api/v1/</w:t>
        </w:r>
      </w:hyperlink>
      <w:r w:rsidR="000A69AC">
        <w:t>, per the API specification below and the Postman test suite.</w:t>
      </w:r>
    </w:p>
    <w:p w14:paraId="12C17240" w14:textId="10C5AD41" w:rsidR="00800362" w:rsidRDefault="00800362" w:rsidP="009D4F9B">
      <w:r>
        <w:t>The unit tests will be sending JSON objects</w:t>
      </w:r>
      <w:r w:rsidR="00A218E8">
        <w:t>, which you will interact with in code.</w:t>
      </w:r>
      <w:r>
        <w:t xml:space="preserve">  </w:t>
      </w:r>
      <w:r w:rsidR="00A218E8">
        <w:t xml:space="preserve">In order to use them in code, Express needs to parse the JSON into objects.  You can tell Express to do this by telling it to use the </w:t>
      </w:r>
      <w:r w:rsidR="00A218E8">
        <w:rPr>
          <w:b/>
          <w:bCs/>
        </w:rPr>
        <w:t xml:space="preserve">express.json() </w:t>
      </w:r>
      <w:r w:rsidR="00A218E8">
        <w:t>middleware – ideally right after creating the object.  So, the creation of the Express app would look like this:</w:t>
      </w:r>
    </w:p>
    <w:p w14:paraId="38CAB7B4" w14:textId="77777777" w:rsidR="00A218E8" w:rsidRPr="00A218E8" w:rsidRDefault="00A218E8" w:rsidP="00A218E8">
      <w:pPr>
        <w:spacing w:after="0" w:line="276" w:lineRule="auto"/>
        <w:ind w:left="720"/>
        <w:rPr>
          <w:rFonts w:ascii="Consolas" w:hAnsi="Consolas"/>
          <w:b/>
          <w:bCs/>
        </w:rPr>
      </w:pPr>
      <w:r w:rsidRPr="00A218E8">
        <w:rPr>
          <w:rFonts w:ascii="Consolas" w:hAnsi="Consolas"/>
          <w:b/>
          <w:bCs/>
        </w:rPr>
        <w:t>const app = express();</w:t>
      </w:r>
    </w:p>
    <w:p w14:paraId="0A944ED0" w14:textId="53F6410B" w:rsidR="00A218E8" w:rsidRPr="00A218E8" w:rsidRDefault="00A218E8" w:rsidP="00A218E8">
      <w:pPr>
        <w:spacing w:after="0" w:line="276" w:lineRule="auto"/>
        <w:ind w:left="720"/>
        <w:rPr>
          <w:rFonts w:ascii="Consolas" w:hAnsi="Consolas"/>
          <w:b/>
          <w:bCs/>
        </w:rPr>
      </w:pPr>
      <w:r w:rsidRPr="00A218E8">
        <w:rPr>
          <w:rFonts w:ascii="Consolas" w:hAnsi="Consolas"/>
          <w:b/>
          <w:bCs/>
        </w:rPr>
        <w:t>app.use(express.json());</w:t>
      </w:r>
    </w:p>
    <w:p w14:paraId="34DC9D77" w14:textId="7D047F2D" w:rsidR="00A218E8" w:rsidRPr="00A218E8" w:rsidRDefault="00A218E8" w:rsidP="0057520D">
      <w:r>
        <w:t xml:space="preserve">Once you’ve established that middleware, you can find the data in the </w:t>
      </w:r>
      <w:r>
        <w:rPr>
          <w:b/>
          <w:bCs/>
        </w:rPr>
        <w:t>req.body</w:t>
      </w:r>
      <w:r>
        <w:t xml:space="preserve"> object.  So, in the route for Create User, you could get the username that the test sent with </w:t>
      </w:r>
      <w:r>
        <w:rPr>
          <w:b/>
          <w:bCs/>
        </w:rPr>
        <w:t xml:space="preserve">req.body.username </w:t>
      </w:r>
      <w:r>
        <w:t xml:space="preserve">or </w:t>
      </w:r>
      <w:r>
        <w:rPr>
          <w:b/>
          <w:bCs/>
        </w:rPr>
        <w:t>req.body[“username”]</w:t>
      </w:r>
      <w:r>
        <w:t>.</w:t>
      </w:r>
    </w:p>
    <w:p w14:paraId="6971C3D1" w14:textId="516CB088" w:rsidR="00374CF0" w:rsidRDefault="00FC1565" w:rsidP="0057520D">
      <w:r>
        <w:lastRenderedPageBreak/>
        <w:t xml:space="preserve">In this </w:t>
      </w:r>
      <w:r w:rsidR="009D4F9B">
        <w:t xml:space="preserve">first </w:t>
      </w:r>
      <w:r>
        <w:t xml:space="preserve">assignment, </w:t>
      </w:r>
      <w:r w:rsidR="00A218E8">
        <w:t>you will store</w:t>
      </w:r>
      <w:r>
        <w:t xml:space="preserve"> user and session</w:t>
      </w:r>
      <w:r w:rsidR="00136C84">
        <w:t xml:space="preserve"> objects</w:t>
      </w:r>
      <w:r>
        <w:t xml:space="preserve"> in local memory, in data structures in your </w:t>
      </w:r>
      <w:r w:rsidR="009C494C">
        <w:t>JavaScript</w:t>
      </w:r>
      <w:r>
        <w:t xml:space="preserve"> code.  That means that the data will not be persisted outside of the process</w:t>
      </w:r>
      <w:r w:rsidR="009D4F9B">
        <w:t>; when the process ends, the user objects are not retained.</w:t>
      </w:r>
      <w:r>
        <w:t xml:space="preserve"> We will add persistence in a future assignment.</w:t>
      </w:r>
      <w:r w:rsidR="009D4F9B">
        <w:t xml:space="preserve">  </w:t>
      </w:r>
      <w:r w:rsidR="00A218E8">
        <w:t>Don’t overcomplicate the storage - y</w:t>
      </w:r>
      <w:r w:rsidR="009D4F9B">
        <w:t>ou could use an array of users, or you could have a single “users” object that maps user IDs to user objects.</w:t>
      </w:r>
      <w:r w:rsidR="005C60F5">
        <w:t xml:space="preserve">  Similarly, you could have an array of sessions, or you could have a single “sessions” object that maps session IDs to </w:t>
      </w:r>
      <w:r w:rsidR="00A218E8">
        <w:t>session objects.</w:t>
      </w:r>
    </w:p>
    <w:p w14:paraId="2CAE260D" w14:textId="36875D92" w:rsidR="000A69AC" w:rsidRDefault="001C4D28" w:rsidP="0057520D">
      <w:r>
        <w:t xml:space="preserve">The response’s status codes will contain standard HTTP response codes.  When the operation succeeds with a 200-range status code, the response body will contain a JSON object with the public-facing representation of the resource. </w:t>
      </w:r>
      <w:r w:rsidR="000A69AC">
        <w:t xml:space="preserve"> The Postman suite does expect relevant HTTP error codes under specific conditions. </w:t>
      </w:r>
    </w:p>
    <w:p w14:paraId="021D6DDA" w14:textId="3584B5ED" w:rsidR="00355D94" w:rsidRDefault="00355D94" w:rsidP="0057520D">
      <w:r>
        <w:t>Your project should not output to the console, for this assignment.</w:t>
      </w:r>
    </w:p>
    <w:p w14:paraId="26C847F4" w14:textId="7DDA5D2F" w:rsidR="009C494C" w:rsidRDefault="00FD5B5C" w:rsidP="00D6175B">
      <w:pPr>
        <w:pStyle w:val="Heading1"/>
      </w:pPr>
      <w:r>
        <w:t>Authentication and Security</w:t>
      </w:r>
    </w:p>
    <w:p w14:paraId="3D35D361" w14:textId="7AD95D55" w:rsidR="00D6175B" w:rsidRDefault="00D6175B" w:rsidP="0057520D">
      <w:r>
        <w:t xml:space="preserve">The web service is designed to create and manage users, so that users can identify themselves by logging in.  When a user logs in, they receive a </w:t>
      </w:r>
      <w:r>
        <w:rPr>
          <w:b/>
          <w:bCs/>
        </w:rPr>
        <w:t>session</w:t>
      </w:r>
      <w:r>
        <w:t xml:space="preserve"> resource from the server.  </w:t>
      </w:r>
    </w:p>
    <w:p w14:paraId="612ED574" w14:textId="77777777" w:rsidR="00B00A3F" w:rsidRDefault="00B00A3F" w:rsidP="0057520D">
      <w:r>
        <w:t>In this assignment, the session resource will be returned from the login API within the response body as a JSON object.  The client will provide the session resource as part of the JSON in the request.  When we integrate persistence in a future assignment, we will update the transmission mechanism as well.</w:t>
      </w:r>
    </w:p>
    <w:p w14:paraId="25D40327" w14:textId="227CD92B" w:rsidR="00D6175B" w:rsidRPr="00D6175B" w:rsidRDefault="00B00A3F" w:rsidP="0057520D">
      <w:r>
        <w:t>In many of the APIs below, the client will need to authenti</w:t>
      </w:r>
      <w:r w:rsidR="00F4557E">
        <w:t>cate by providing the session resource.  I</w:t>
      </w:r>
      <w:r w:rsidR="00D6175B">
        <w:t>f the session that the user provided is valid and from that user, then the server will allow the operation to proceed.  Otherwise, it will need to return an appropriate HTTP error code.</w:t>
      </w:r>
    </w:p>
    <w:p w14:paraId="3393DA98" w14:textId="14981977" w:rsidR="00FD5B5C" w:rsidRDefault="00D6175B" w:rsidP="0057520D">
      <w:r>
        <w:t>You will note that thi</w:t>
      </w:r>
      <w:r w:rsidR="00FD5B5C">
        <w:t xml:space="preserve">s API will be </w:t>
      </w:r>
      <w:r w:rsidR="00FD5B5C" w:rsidRPr="00355D94">
        <w:rPr>
          <w:i/>
          <w:iCs/>
        </w:rPr>
        <w:t>very</w:t>
      </w:r>
      <w:r w:rsidR="00FD5B5C">
        <w:t xml:space="preserve"> insecure with</w:t>
      </w:r>
      <w:r w:rsidR="001F7C05">
        <w:t>out</w:t>
      </w:r>
      <w:r w:rsidR="00FD5B5C">
        <w:t xml:space="preserve"> a HTTPS (TLS) and a certificate.  </w:t>
      </w:r>
      <w:r>
        <w:t>We will add that in a future assignment.</w:t>
      </w:r>
    </w:p>
    <w:p w14:paraId="070689A4" w14:textId="56F7CC21" w:rsidR="000844B6" w:rsidRDefault="000844B6" w:rsidP="00FC1565">
      <w:pPr>
        <w:pStyle w:val="Heading1"/>
      </w:pPr>
      <w:r>
        <w:t>Deployment</w:t>
      </w:r>
    </w:p>
    <w:p w14:paraId="7B5EE773" w14:textId="57228B04" w:rsidR="000844B6" w:rsidRDefault="000844B6" w:rsidP="0057520D">
      <w:r>
        <w:t xml:space="preserve">For this assignment, your server will run within your </w:t>
      </w:r>
      <w:r w:rsidR="00355D94">
        <w:t>Linux environment (WSL 1)</w:t>
      </w:r>
      <w:r>
        <w:t>.</w:t>
      </w:r>
    </w:p>
    <w:p w14:paraId="71243F03" w14:textId="786B2FF6" w:rsidR="001C4D28" w:rsidRPr="00355D94" w:rsidRDefault="001C4D28" w:rsidP="0057520D">
      <w:r>
        <w:t>We will run Node simply</w:t>
      </w:r>
      <w:r w:rsidR="00EB713C">
        <w:t xml:space="preserve">, by directly calling </w:t>
      </w:r>
      <w:r w:rsidR="00EB713C">
        <w:rPr>
          <w:b/>
          <w:bCs/>
        </w:rPr>
        <w:t>node</w:t>
      </w:r>
      <w:r w:rsidR="00EB713C">
        <w:t xml:space="preserve"> with the primary </w:t>
      </w:r>
      <w:r w:rsidR="009C494C">
        <w:t>JavaScript</w:t>
      </w:r>
      <w:r w:rsidR="00EB713C">
        <w:t xml:space="preserve"> file, which must be called </w:t>
      </w:r>
      <w:r w:rsidR="00EB713C">
        <w:rPr>
          <w:b/>
          <w:bCs/>
        </w:rPr>
        <w:t>assignment</w:t>
      </w:r>
      <w:r w:rsidR="00355D94">
        <w:rPr>
          <w:b/>
          <w:bCs/>
        </w:rPr>
        <w:t>2</w:t>
      </w:r>
      <w:r w:rsidR="00EB713C">
        <w:rPr>
          <w:b/>
          <w:bCs/>
        </w:rPr>
        <w:t>.js</w:t>
      </w:r>
      <w:r w:rsidR="00EB713C">
        <w:t xml:space="preserve">.  You can and should use other </w:t>
      </w:r>
      <w:r w:rsidR="009C494C">
        <w:t>JavaScript</w:t>
      </w:r>
      <w:r w:rsidR="00EB713C">
        <w:t xml:space="preserve"> files to isolate elements of the implementation</w:t>
      </w:r>
      <w:r w:rsidR="00355D94">
        <w:t xml:space="preserve">, using CommonJS’s </w:t>
      </w:r>
      <w:r w:rsidR="00355D94">
        <w:rPr>
          <w:b/>
          <w:bCs/>
        </w:rPr>
        <w:t xml:space="preserve">module.exports </w:t>
      </w:r>
      <w:r w:rsidR="00355D94">
        <w:t xml:space="preserve">and </w:t>
      </w:r>
      <w:r w:rsidR="00355D94">
        <w:rPr>
          <w:b/>
          <w:bCs/>
        </w:rPr>
        <w:t>require</w:t>
      </w:r>
      <w:r w:rsidR="00355D94">
        <w:t>.</w:t>
      </w:r>
    </w:p>
    <w:p w14:paraId="26F2AF52" w14:textId="1335F987" w:rsidR="00FB7FFD" w:rsidRPr="00EB713C" w:rsidRDefault="00FB7FFD" w:rsidP="0057520D">
      <w:r>
        <w:t>When generating your package.json</w:t>
      </w:r>
      <w:r w:rsidR="009C494C">
        <w:t xml:space="preserve"> with </w:t>
      </w:r>
      <w:r w:rsidR="009C494C">
        <w:rPr>
          <w:b/>
          <w:bCs/>
        </w:rPr>
        <w:t>npm init</w:t>
      </w:r>
      <w:r>
        <w:t xml:space="preserve">, </w:t>
      </w:r>
      <w:r w:rsidR="009802C9">
        <w:t>y</w:t>
      </w:r>
      <w:r>
        <w:t>ou can accept the</w:t>
      </w:r>
      <w:r w:rsidR="00355D94">
        <w:t xml:space="preserve"> other</w:t>
      </w:r>
      <w:r>
        <w:t xml:space="preserve"> defaults </w:t>
      </w:r>
      <w:r w:rsidR="009C494C">
        <w:t>(description, etc.).</w:t>
      </w:r>
      <w:r w:rsidR="00355D94">
        <w:t xml:space="preserve">  </w:t>
      </w:r>
    </w:p>
    <w:p w14:paraId="2788CC1C" w14:textId="3BE44CF9" w:rsidR="000844B6" w:rsidRDefault="000844B6" w:rsidP="00FC1565">
      <w:pPr>
        <w:pStyle w:val="Heading1"/>
      </w:pPr>
      <w:r>
        <w:t>Testing</w:t>
      </w:r>
    </w:p>
    <w:p w14:paraId="7C1BC3D9" w14:textId="77777777" w:rsidR="00355D94" w:rsidRDefault="000844B6" w:rsidP="0057520D">
      <w:r>
        <w:t xml:space="preserve">We will use a web API testing tool called </w:t>
      </w:r>
      <w:hyperlink r:id="rId14" w:history="1">
        <w:r w:rsidRPr="00355D94">
          <w:rPr>
            <w:rStyle w:val="Hyperlink"/>
            <w:b/>
            <w:bCs/>
          </w:rPr>
          <w:t>Postman</w:t>
        </w:r>
      </w:hyperlink>
      <w:r>
        <w:t xml:space="preserve"> for this project</w:t>
      </w:r>
      <w:r w:rsidR="00355D94">
        <w:t xml:space="preserve"> (link goes to download).  You should not “sign in” to use Postman – that is for paid functionality useful to teams (which won’t be used in this class).</w:t>
      </w:r>
    </w:p>
    <w:p w14:paraId="4069B8A9" w14:textId="3C73BE1C" w:rsidR="000844B6" w:rsidRDefault="00EB713C" w:rsidP="0057520D">
      <w:r>
        <w:t>There is a</w:t>
      </w:r>
      <w:r w:rsidR="00355D94">
        <w:t xml:space="preserve"> Postman unit-test collection JSON</w:t>
      </w:r>
      <w:r>
        <w:t xml:space="preserve"> file accompanying this document, and a correct implementation will pass all </w:t>
      </w:r>
      <w:r w:rsidR="00355D94">
        <w:t xml:space="preserve">75 </w:t>
      </w:r>
      <w:r>
        <w:t>tests.  It is already configured to run against localhost:3100.</w:t>
      </w:r>
      <w:r w:rsidR="00355D94">
        <w:t xml:space="preserve">  The collection can be imported via the Import button or File-&gt;Import.</w:t>
      </w:r>
    </w:p>
    <w:p w14:paraId="5DF50D19" w14:textId="6FBFA44C" w:rsidR="000844B6" w:rsidRDefault="000844B6" w:rsidP="0057520D">
      <w:r>
        <w:lastRenderedPageBreak/>
        <w:t xml:space="preserve">Your submission will be graded in the </w:t>
      </w:r>
      <w:r w:rsidR="00EB713C">
        <w:t xml:space="preserve">same environment </w:t>
      </w:r>
      <w:r w:rsidR="00355D94">
        <w:t>described in Assignment 1</w:t>
      </w:r>
      <w:r>
        <w:t xml:space="preserve">. </w:t>
      </w:r>
    </w:p>
    <w:p w14:paraId="105A473D" w14:textId="2D9623C5" w:rsidR="000844B6" w:rsidRDefault="000844B6" w:rsidP="00FC1565">
      <w:pPr>
        <w:pStyle w:val="Heading1"/>
      </w:pPr>
      <w:r>
        <w:t>Submission</w:t>
      </w:r>
    </w:p>
    <w:p w14:paraId="73E709BD" w14:textId="4217F0F8" w:rsidR="000844B6" w:rsidRDefault="000844B6" w:rsidP="0057520D">
      <w:r>
        <w:t>For this assignment, you will zip up:</w:t>
      </w:r>
    </w:p>
    <w:p w14:paraId="6658E485" w14:textId="0560949F" w:rsidR="00EB713C" w:rsidRDefault="00355D94" w:rsidP="000844B6">
      <w:pPr>
        <w:pStyle w:val="ListParagraph"/>
        <w:numPr>
          <w:ilvl w:val="0"/>
          <w:numId w:val="1"/>
        </w:numPr>
      </w:pPr>
      <w:r>
        <w:t>A</w:t>
      </w:r>
      <w:r w:rsidR="00EB713C">
        <w:t>ssignment</w:t>
      </w:r>
      <w:r>
        <w:t>2</w:t>
      </w:r>
      <w:r w:rsidR="00EB713C">
        <w:t xml:space="preserve">.js, the primary Javascript file </w:t>
      </w:r>
    </w:p>
    <w:p w14:paraId="2B844205" w14:textId="28D1673B" w:rsidR="000844B6" w:rsidRDefault="00EB713C" w:rsidP="000844B6">
      <w:pPr>
        <w:pStyle w:val="ListParagraph"/>
        <w:numPr>
          <w:ilvl w:val="0"/>
          <w:numId w:val="1"/>
        </w:numPr>
      </w:pPr>
      <w:r>
        <w:t>Your other Javascript files (modules)</w:t>
      </w:r>
    </w:p>
    <w:p w14:paraId="10B618D2" w14:textId="1B37E5E3" w:rsidR="000844B6" w:rsidRDefault="000844B6" w:rsidP="000844B6">
      <w:pPr>
        <w:pStyle w:val="ListParagraph"/>
        <w:numPr>
          <w:ilvl w:val="0"/>
          <w:numId w:val="1"/>
        </w:numPr>
      </w:pPr>
      <w:r>
        <w:t>package.json</w:t>
      </w:r>
    </w:p>
    <w:p w14:paraId="250D7645" w14:textId="677E0046" w:rsidR="000844B6" w:rsidRDefault="000844B6" w:rsidP="000844B6">
      <w:pPr>
        <w:pStyle w:val="ListParagraph"/>
        <w:numPr>
          <w:ilvl w:val="0"/>
          <w:numId w:val="1"/>
        </w:numPr>
      </w:pPr>
      <w:r>
        <w:t>package-lock.json</w:t>
      </w:r>
    </w:p>
    <w:p w14:paraId="1012A273" w14:textId="7EDF0713" w:rsidR="000844B6" w:rsidRDefault="008A50C2" w:rsidP="000844B6">
      <w:r>
        <w:t>… in</w:t>
      </w:r>
      <w:r w:rsidR="000844B6">
        <w:t xml:space="preserve"> a single </w:t>
      </w:r>
      <w:r w:rsidR="00355D94">
        <w:t>archive</w:t>
      </w:r>
      <w:r w:rsidR="000844B6">
        <w:t>, without any subdirectories</w:t>
      </w:r>
      <w:r w:rsidR="00EB713C">
        <w:t xml:space="preserve"> (</w:t>
      </w:r>
      <w:r w:rsidR="00355D94">
        <w:t xml:space="preserve">i.e., it should </w:t>
      </w:r>
      <w:r w:rsidR="00355D94">
        <w:rPr>
          <w:i/>
          <w:iCs/>
        </w:rPr>
        <w:t xml:space="preserve">not </w:t>
      </w:r>
      <w:r w:rsidR="00EB713C">
        <w:t>includ</w:t>
      </w:r>
      <w:r w:rsidR="00355D94">
        <w:t>e</w:t>
      </w:r>
      <w:r w:rsidR="00EB713C">
        <w:t xml:space="preserve"> node_modules)</w:t>
      </w:r>
      <w:r w:rsidR="000844B6">
        <w:t>.  You will name the file YourAlias-CS261-</w:t>
      </w:r>
      <w:r w:rsidR="00355D94">
        <w:t>2</w:t>
      </w:r>
      <w:r w:rsidR="000844B6">
        <w:t xml:space="preserve">.zip, where YourAlias is the username you </w:t>
      </w:r>
      <w:r w:rsidR="002C58AA">
        <w:t xml:space="preserve">use to </w:t>
      </w:r>
      <w:r w:rsidR="000844B6">
        <w:t>log into your</w:t>
      </w:r>
      <w:r w:rsidR="002C58AA">
        <w:t xml:space="preserve"> email and</w:t>
      </w:r>
      <w:r w:rsidR="000844B6">
        <w:t xml:space="preserve"> lab PC.</w:t>
      </w:r>
    </w:p>
    <w:p w14:paraId="4D1F59EA" w14:textId="2E104292" w:rsidR="00800362" w:rsidRPr="00800362" w:rsidRDefault="00800362" w:rsidP="000844B6">
      <w:r>
        <w:t xml:space="preserve">To test your submission: extract it to a new location, enter </w:t>
      </w:r>
      <w:r>
        <w:rPr>
          <w:b/>
          <w:bCs/>
        </w:rPr>
        <w:t>npm install</w:t>
      </w:r>
      <w:r>
        <w:t xml:space="preserve"> to re-acquire your dependencies, and then run it (i.e., </w:t>
      </w:r>
      <w:r>
        <w:rPr>
          <w:b/>
          <w:bCs/>
        </w:rPr>
        <w:t>node assignment2.js</w:t>
      </w:r>
      <w:r>
        <w:t>), and run the unit tests in Postman.</w:t>
      </w:r>
    </w:p>
    <w:p w14:paraId="0412F9F1" w14:textId="00C20396" w:rsidR="00355D94" w:rsidRDefault="00355D94" w:rsidP="000844B6">
      <w:r>
        <w:t>NOTE: It is easy to forget your package.json and package-lock.json</w:t>
      </w:r>
      <w:r w:rsidR="00800362">
        <w:t>, and it’s easy to accidentally include the node_modules directory!</w:t>
      </w:r>
    </w:p>
    <w:p w14:paraId="6FACFE03" w14:textId="4F1C51F1" w:rsidR="000844B6" w:rsidRDefault="000844B6" w:rsidP="002C58AA">
      <w:pPr>
        <w:pStyle w:val="Heading1"/>
      </w:pPr>
      <w:r>
        <w:t>Grading</w:t>
      </w:r>
    </w:p>
    <w:p w14:paraId="4A18A576" w14:textId="43E0B047" w:rsidR="00FB7FFD" w:rsidRDefault="002D0C5A" w:rsidP="009802C9">
      <w:pPr>
        <w:pStyle w:val="Heading2"/>
      </w:pPr>
      <w:r>
        <w:t>75</w:t>
      </w:r>
      <w:r w:rsidR="00FB7FFD">
        <w:t xml:space="preserve"> points:  Functionality</w:t>
      </w:r>
    </w:p>
    <w:p w14:paraId="7D91128B" w14:textId="66FA1D87" w:rsidR="00FB7FFD" w:rsidRDefault="009802C9" w:rsidP="009802C9">
      <w:r>
        <w:t xml:space="preserve">Starting with </w:t>
      </w:r>
      <w:r w:rsidR="001F7C05">
        <w:t>75</w:t>
      </w:r>
      <w:r>
        <w:t>, you will lose 1 point</w:t>
      </w:r>
      <w:r w:rsidR="00FB7FFD">
        <w:t xml:space="preserve"> for each </w:t>
      </w:r>
      <w:r>
        <w:t>failed Postman unit test.  There are 75 tests in 3</w:t>
      </w:r>
      <w:r w:rsidR="00FF5C54">
        <w:t>0</w:t>
      </w:r>
      <w:r>
        <w:t xml:space="preserve"> requests</w:t>
      </w:r>
      <w:r w:rsidR="0008520B">
        <w:t xml:space="preserve"> in the provided Postman </w:t>
      </w:r>
      <w:r w:rsidR="00FC4951">
        <w:t>collection JSON file</w:t>
      </w:r>
      <w:r w:rsidR="0008520B">
        <w:t>.</w:t>
      </w:r>
    </w:p>
    <w:p w14:paraId="60B7ECF6" w14:textId="5DB70C11" w:rsidR="009802C9" w:rsidRDefault="002D0C5A" w:rsidP="009802C9">
      <w:pPr>
        <w:pStyle w:val="Heading2"/>
      </w:pPr>
      <w:r>
        <w:t>25</w:t>
      </w:r>
      <w:r w:rsidR="009802C9">
        <w:t xml:space="preserve"> points: Code Quality</w:t>
      </w:r>
    </w:p>
    <w:p w14:paraId="17493D7A" w14:textId="55006C38" w:rsidR="009802C9" w:rsidRDefault="00C2562B" w:rsidP="009802C9">
      <w:r>
        <w:rPr>
          <w:rFonts w:ascii="Calibri" w:hAnsi="Calibri" w:cs="Calibri"/>
          <w:color w:val="000000"/>
        </w:rPr>
        <w:t>We will</w:t>
      </w:r>
      <w:r w:rsidR="002D0C5A">
        <w:rPr>
          <w:rFonts w:ascii="Calibri" w:hAnsi="Calibri" w:cs="Calibri"/>
          <w:color w:val="000000"/>
        </w:rPr>
        <w:t xml:space="preserve"> review and give feedback on your code based on </w:t>
      </w:r>
      <w:r>
        <w:rPr>
          <w:rFonts w:ascii="Calibri" w:hAnsi="Calibri" w:cs="Calibri"/>
          <w:color w:val="000000"/>
        </w:rPr>
        <w:t>five factors, each</w:t>
      </w:r>
      <w:r w:rsidR="002D0C5A">
        <w:rPr>
          <w:rFonts w:ascii="Calibri" w:hAnsi="Calibri" w:cs="Calibri"/>
          <w:color w:val="000000"/>
        </w:rPr>
        <w:t xml:space="preserve"> worth 0 to 5 points</w:t>
      </w:r>
      <w:r>
        <w:rPr>
          <w:rFonts w:ascii="Calibri" w:hAnsi="Calibri" w:cs="Calibri"/>
          <w:color w:val="000000"/>
        </w:rPr>
        <w:t xml:space="preserve">.  Grading will </w:t>
      </w:r>
      <w:r w:rsidR="002D0C5A">
        <w:rPr>
          <w:rFonts w:ascii="Calibri" w:hAnsi="Calibri" w:cs="Calibri"/>
          <w:color w:val="000000"/>
        </w:rPr>
        <w:t xml:space="preserve">be a bell curve pretty tightly centered on 3—getting 0 for a factor will be extremely unlikely if you put in any effort at all; getting a 5 will be likewise be unlikely. </w:t>
      </w:r>
    </w:p>
    <w:p w14:paraId="72AA1978" w14:textId="0535AF87" w:rsidR="002D0C5A" w:rsidRPr="002D0C5A" w:rsidRDefault="002D0C5A" w:rsidP="002D0C5A">
      <w:pPr>
        <w:numPr>
          <w:ilvl w:val="0"/>
          <w:numId w:val="1"/>
        </w:numPr>
        <w:spacing w:after="120" w:line="240" w:lineRule="auto"/>
        <w:textAlignment w:val="center"/>
        <w:rPr>
          <w:rFonts w:ascii="Calibri" w:hAnsi="Calibri" w:cs="Calibri"/>
        </w:rPr>
      </w:pPr>
      <w:r>
        <w:rPr>
          <w:rFonts w:ascii="Calibri" w:hAnsi="Calibri" w:cs="Calibri"/>
          <w:i/>
          <w:iCs/>
          <w:color w:val="000000"/>
        </w:rPr>
        <w:t>Organization</w:t>
      </w:r>
      <w:r>
        <w:rPr>
          <w:rFonts w:ascii="Calibri" w:hAnsi="Calibri" w:cs="Calibri"/>
          <w:color w:val="000000"/>
        </w:rPr>
        <w:t>. Your program should be broken into logic units, both functions and files, arranged sensibly in files, with filenames that make sense.  Pull duplicated code out into shared functions.</w:t>
      </w:r>
    </w:p>
    <w:p w14:paraId="02A01213" w14:textId="52F2078E" w:rsidR="002D0C5A" w:rsidRPr="00782D92" w:rsidRDefault="002D0C5A" w:rsidP="002D0C5A">
      <w:pPr>
        <w:numPr>
          <w:ilvl w:val="0"/>
          <w:numId w:val="1"/>
        </w:numPr>
        <w:spacing w:after="120" w:line="240" w:lineRule="auto"/>
        <w:textAlignment w:val="center"/>
        <w:rPr>
          <w:rFonts w:ascii="Calibri" w:hAnsi="Calibri" w:cs="Calibri"/>
        </w:rPr>
      </w:pPr>
      <w:r>
        <w:rPr>
          <w:rFonts w:ascii="Calibri" w:hAnsi="Calibri" w:cs="Calibri"/>
          <w:i/>
          <w:iCs/>
          <w:color w:val="000000"/>
        </w:rPr>
        <w:t>Commenting</w:t>
      </w:r>
      <w:r>
        <w:rPr>
          <w:rFonts w:ascii="Calibri" w:hAnsi="Calibri" w:cs="Calibri"/>
          <w:color w:val="000000"/>
        </w:rPr>
        <w:t xml:space="preserve">. Functions </w:t>
      </w:r>
      <w:r w:rsidR="00782D92">
        <w:rPr>
          <w:rFonts w:ascii="Calibri" w:hAnsi="Calibri" w:cs="Calibri"/>
          <w:color w:val="000000"/>
        </w:rPr>
        <w:t xml:space="preserve">should have comments </w:t>
      </w:r>
      <w:r>
        <w:rPr>
          <w:rFonts w:ascii="Calibri" w:hAnsi="Calibri" w:cs="Calibri"/>
          <w:color w:val="000000"/>
        </w:rPr>
        <w:t xml:space="preserve">blocks at the start explaining how to call them. Inline comments in the body of your functions should be present wherever necessary to explain </w:t>
      </w:r>
      <w:r>
        <w:rPr>
          <w:rFonts w:ascii="Calibri" w:hAnsi="Calibri" w:cs="Calibri"/>
          <w:i/>
          <w:iCs/>
          <w:color w:val="000000"/>
        </w:rPr>
        <w:t xml:space="preserve">why </w:t>
      </w:r>
      <w:r>
        <w:rPr>
          <w:rFonts w:ascii="Calibri" w:hAnsi="Calibri" w:cs="Calibri"/>
          <w:color w:val="000000"/>
        </w:rPr>
        <w:t xml:space="preserve">and </w:t>
      </w:r>
      <w:r>
        <w:rPr>
          <w:rFonts w:ascii="Calibri" w:hAnsi="Calibri" w:cs="Calibri"/>
          <w:i/>
          <w:iCs/>
          <w:color w:val="000000"/>
        </w:rPr>
        <w:t xml:space="preserve">how </w:t>
      </w:r>
      <w:r>
        <w:rPr>
          <w:rFonts w:ascii="Calibri" w:hAnsi="Calibri" w:cs="Calibri"/>
          <w:color w:val="000000"/>
        </w:rPr>
        <w:t xml:space="preserve">the code works. Comments should not document </w:t>
      </w:r>
      <w:r>
        <w:rPr>
          <w:rFonts w:ascii="Calibri" w:hAnsi="Calibri" w:cs="Calibri"/>
          <w:i/>
          <w:iCs/>
          <w:color w:val="000000"/>
        </w:rPr>
        <w:t xml:space="preserve">what </w:t>
      </w:r>
      <w:r>
        <w:rPr>
          <w:rFonts w:ascii="Calibri" w:hAnsi="Calibri" w:cs="Calibri"/>
          <w:color w:val="000000"/>
        </w:rPr>
        <w:t>the code does—that should be clear from the names of functions and variables.</w:t>
      </w:r>
      <w:r w:rsidR="00782D92">
        <w:rPr>
          <w:rFonts w:ascii="Calibri" w:hAnsi="Calibri" w:cs="Calibri"/>
          <w:color w:val="000000"/>
        </w:rPr>
        <w:t xml:space="preserve">  </w:t>
      </w:r>
    </w:p>
    <w:p w14:paraId="2A18A921" w14:textId="27192EA3" w:rsidR="00782D92" w:rsidRDefault="00782D92" w:rsidP="00782D92">
      <w:pPr>
        <w:numPr>
          <w:ilvl w:val="1"/>
          <w:numId w:val="1"/>
        </w:numPr>
        <w:spacing w:after="120" w:line="240" w:lineRule="auto"/>
        <w:textAlignment w:val="center"/>
        <w:rPr>
          <w:rFonts w:ascii="Calibri" w:hAnsi="Calibri" w:cs="Calibri"/>
        </w:rPr>
      </w:pPr>
      <w:r>
        <w:rPr>
          <w:rFonts w:ascii="Calibri" w:hAnsi="Calibri" w:cs="Calibri"/>
          <w:color w:val="000000"/>
        </w:rPr>
        <w:t>You may use JSDoc (</w:t>
      </w:r>
      <w:hyperlink r:id="rId15" w:history="1">
        <w:r>
          <w:rPr>
            <w:rStyle w:val="Hyperlink"/>
            <w:rFonts w:ascii="Calibri" w:hAnsi="Calibri" w:cs="Calibri"/>
          </w:rPr>
          <w:t>http://usejsdoc.org/</w:t>
        </w:r>
      </w:hyperlink>
      <w:r>
        <w:rPr>
          <w:rFonts w:ascii="Calibri" w:hAnsi="Calibri" w:cs="Calibri"/>
          <w:color w:val="000000"/>
        </w:rPr>
        <w:t>), as it is a good standard, but it is not required.</w:t>
      </w:r>
    </w:p>
    <w:p w14:paraId="51E21195" w14:textId="77777777" w:rsidR="002D0C5A" w:rsidRDefault="002D0C5A" w:rsidP="002D0C5A">
      <w:pPr>
        <w:numPr>
          <w:ilvl w:val="0"/>
          <w:numId w:val="1"/>
        </w:numPr>
        <w:spacing w:after="120" w:line="240" w:lineRule="auto"/>
        <w:textAlignment w:val="center"/>
        <w:rPr>
          <w:rFonts w:ascii="Calibri" w:hAnsi="Calibri" w:cs="Calibri"/>
        </w:rPr>
      </w:pPr>
      <w:r>
        <w:rPr>
          <w:rFonts w:ascii="Calibri" w:hAnsi="Calibri" w:cs="Calibri"/>
          <w:i/>
          <w:iCs/>
          <w:color w:val="000000"/>
        </w:rPr>
        <w:t>Naming</w:t>
      </w:r>
      <w:r>
        <w:rPr>
          <w:rFonts w:ascii="Calibri" w:hAnsi="Calibri" w:cs="Calibri"/>
          <w:color w:val="000000"/>
        </w:rPr>
        <w:t xml:space="preserve">. Names of functions, variables, and constants should be meaningful, expressive, and consistent. You can use any naming scheme you wish, as long as you </w:t>
      </w:r>
      <w:r>
        <w:rPr>
          <w:rFonts w:ascii="Calibri" w:hAnsi="Calibri" w:cs="Calibri"/>
          <w:i/>
          <w:iCs/>
          <w:color w:val="000000"/>
        </w:rPr>
        <w:t xml:space="preserve">have </w:t>
      </w:r>
      <w:r>
        <w:rPr>
          <w:rFonts w:ascii="Calibri" w:hAnsi="Calibri" w:cs="Calibri"/>
          <w:color w:val="000000"/>
        </w:rPr>
        <w:t>a naming scheme.</w:t>
      </w:r>
    </w:p>
    <w:p w14:paraId="3F64DED1" w14:textId="77777777" w:rsidR="002D0C5A" w:rsidRDefault="002D0C5A" w:rsidP="002D0C5A">
      <w:pPr>
        <w:numPr>
          <w:ilvl w:val="0"/>
          <w:numId w:val="1"/>
        </w:numPr>
        <w:spacing w:after="120" w:line="240" w:lineRule="auto"/>
        <w:textAlignment w:val="center"/>
        <w:rPr>
          <w:rFonts w:ascii="Calibri" w:hAnsi="Calibri" w:cs="Calibri"/>
        </w:rPr>
      </w:pPr>
      <w:r>
        <w:rPr>
          <w:rFonts w:ascii="Calibri" w:hAnsi="Calibri" w:cs="Calibri"/>
          <w:i/>
          <w:iCs/>
          <w:color w:val="000000"/>
        </w:rPr>
        <w:t>Consistency</w:t>
      </w:r>
      <w:r>
        <w:rPr>
          <w:rFonts w:ascii="Calibri" w:hAnsi="Calibri" w:cs="Calibri"/>
          <w:color w:val="000000"/>
        </w:rPr>
        <w:t>. Whatever your conventions are for braces, tabs vs. spaces, etc., stick to them!</w:t>
      </w:r>
    </w:p>
    <w:p w14:paraId="463C3E5D" w14:textId="77777777" w:rsidR="00FC4951" w:rsidRPr="00FC4951" w:rsidRDefault="002D0C5A" w:rsidP="00C2562B">
      <w:pPr>
        <w:numPr>
          <w:ilvl w:val="0"/>
          <w:numId w:val="1"/>
        </w:numPr>
        <w:spacing w:after="120" w:line="240" w:lineRule="auto"/>
        <w:textAlignment w:val="center"/>
        <w:rPr>
          <w:rFonts w:ascii="Calibri" w:hAnsi="Calibri" w:cs="Calibri"/>
        </w:rPr>
      </w:pPr>
      <w:r>
        <w:rPr>
          <w:rFonts w:ascii="Calibri" w:hAnsi="Calibri" w:cs="Calibri"/>
          <w:i/>
          <w:iCs/>
          <w:color w:val="000000"/>
        </w:rPr>
        <w:t>No cruft</w:t>
      </w:r>
      <w:r>
        <w:rPr>
          <w:rFonts w:ascii="Calibri" w:hAnsi="Calibri" w:cs="Calibri"/>
          <w:color w:val="000000"/>
        </w:rPr>
        <w:t>. Make your code look “finished”. Do not leave debugging detritus or commented-out sections of old code lying around.</w:t>
      </w:r>
    </w:p>
    <w:p w14:paraId="300844ED" w14:textId="1A17A491" w:rsidR="002D0C5A" w:rsidRPr="00C2562B" w:rsidRDefault="00FC4951" w:rsidP="00FC4951">
      <w:pPr>
        <w:numPr>
          <w:ilvl w:val="1"/>
          <w:numId w:val="1"/>
        </w:numPr>
        <w:spacing w:after="120" w:line="240" w:lineRule="auto"/>
        <w:textAlignment w:val="center"/>
        <w:rPr>
          <w:rFonts w:ascii="Calibri" w:hAnsi="Calibri" w:cs="Calibri"/>
        </w:rPr>
      </w:pPr>
      <w:r>
        <w:rPr>
          <w:rFonts w:ascii="Calibri" w:hAnsi="Calibri" w:cs="Calibri"/>
          <w:color w:val="000000"/>
        </w:rPr>
        <w:lastRenderedPageBreak/>
        <w:t>In general - i</w:t>
      </w:r>
      <w:r w:rsidR="002D0C5A">
        <w:rPr>
          <w:rFonts w:ascii="Calibri" w:hAnsi="Calibri" w:cs="Calibri"/>
          <w:color w:val="000000"/>
        </w:rPr>
        <w:t>t’s okay for code to have a “debug” or “verbose” mode, but that behavior should be controlled by a configuration setting in your deployment and should not make the code more confusing to read.</w:t>
      </w:r>
    </w:p>
    <w:p w14:paraId="3D3CE540" w14:textId="4481353D" w:rsidR="009802C9" w:rsidRDefault="002D0C5A" w:rsidP="009802C9">
      <w:pPr>
        <w:pStyle w:val="Heading2"/>
      </w:pPr>
      <w:r>
        <w:t>Submission Penalties</w:t>
      </w:r>
    </w:p>
    <w:p w14:paraId="52A00A4A" w14:textId="375E7626" w:rsidR="009802C9" w:rsidRDefault="00C2562B" w:rsidP="009802C9">
      <w:r>
        <w:t>In addition to the grading rubric above, you can receive these penalties if your submission is not correct:</w:t>
      </w:r>
    </w:p>
    <w:p w14:paraId="455FD99F" w14:textId="54C1DE77" w:rsidR="008A50C2" w:rsidRDefault="008A50C2" w:rsidP="009802C9">
      <w:pPr>
        <w:pStyle w:val="ListParagraph"/>
        <w:numPr>
          <w:ilvl w:val="0"/>
          <w:numId w:val="1"/>
        </w:numPr>
      </w:pPr>
      <w:r>
        <w:t>-5 if your submission file</w:t>
      </w:r>
      <w:r w:rsidR="00FB7FFD">
        <w:t>s are</w:t>
      </w:r>
      <w:r>
        <w:t xml:space="preserve"> not named as above.</w:t>
      </w:r>
    </w:p>
    <w:p w14:paraId="5D1B737C" w14:textId="16A397D7" w:rsidR="008A50C2" w:rsidRDefault="008A50C2" w:rsidP="008A50C2">
      <w:pPr>
        <w:pStyle w:val="ListParagraph"/>
        <w:numPr>
          <w:ilvl w:val="0"/>
          <w:numId w:val="1"/>
        </w:numPr>
      </w:pPr>
      <w:r>
        <w:t>-5 if your submission includes additional files.</w:t>
      </w:r>
    </w:p>
    <w:p w14:paraId="3E9FDB48" w14:textId="3BEFEC1D" w:rsidR="009C494C" w:rsidRDefault="008A50C2" w:rsidP="000844B6">
      <w:pPr>
        <w:pStyle w:val="ListParagraph"/>
        <w:numPr>
          <w:ilvl w:val="0"/>
          <w:numId w:val="1"/>
        </w:numPr>
      </w:pPr>
      <w:r>
        <w:t>-10 if you</w:t>
      </w:r>
      <w:r w:rsidR="00EA3087">
        <w:t xml:space="preserve">r server operates on an IP and port other than </w:t>
      </w:r>
      <w:r w:rsidR="009802C9">
        <w:rPr>
          <w:b/>
          <w:bCs/>
        </w:rPr>
        <w:t>localhost</w:t>
      </w:r>
      <w:r w:rsidR="00EA3087" w:rsidRPr="00EA3087">
        <w:rPr>
          <w:b/>
          <w:bCs/>
        </w:rPr>
        <w:t>:3100</w:t>
      </w:r>
      <w:r w:rsidR="00EA3087">
        <w:t>.</w:t>
      </w:r>
    </w:p>
    <w:p w14:paraId="2FED0CD7" w14:textId="7A7DE9A4" w:rsidR="00F4557E" w:rsidRDefault="00F4557E" w:rsidP="00F4557E">
      <w:pPr>
        <w:pStyle w:val="Heading1"/>
      </w:pPr>
      <w:r>
        <w:t>Resources</w:t>
      </w:r>
    </w:p>
    <w:p w14:paraId="4B7931D0" w14:textId="6253C699" w:rsidR="00F4557E" w:rsidRDefault="00F4557E" w:rsidP="00F4557E">
      <w:pPr>
        <w:pStyle w:val="Heading2"/>
      </w:pPr>
      <w:r>
        <w:t>User</w:t>
      </w:r>
    </w:p>
    <w:p w14:paraId="42F6CB3A" w14:textId="7509D308" w:rsidR="00F4557E" w:rsidRDefault="00594271" w:rsidP="00F4557E">
      <w:pPr>
        <w:pStyle w:val="ListParagraph"/>
        <w:numPr>
          <w:ilvl w:val="0"/>
          <w:numId w:val="1"/>
        </w:numPr>
      </w:pPr>
      <w:r>
        <w:rPr>
          <w:b/>
          <w:bCs/>
        </w:rPr>
        <w:t>u</w:t>
      </w:r>
      <w:r w:rsidR="00F4557E" w:rsidRPr="00F4557E">
        <w:rPr>
          <w:b/>
          <w:bCs/>
        </w:rPr>
        <w:t>sername</w:t>
      </w:r>
      <w:r w:rsidR="00F4557E">
        <w:t xml:space="preserve"> (provided by the user)</w:t>
      </w:r>
    </w:p>
    <w:p w14:paraId="6799CA13" w14:textId="1B46ACFF" w:rsidR="00F4557E" w:rsidRDefault="00594271" w:rsidP="00F4557E">
      <w:pPr>
        <w:pStyle w:val="ListParagraph"/>
        <w:numPr>
          <w:ilvl w:val="0"/>
          <w:numId w:val="1"/>
        </w:numPr>
      </w:pPr>
      <w:r>
        <w:rPr>
          <w:b/>
          <w:bCs/>
        </w:rPr>
        <w:t>p</w:t>
      </w:r>
      <w:r w:rsidR="00F4557E" w:rsidRPr="00F4557E">
        <w:rPr>
          <w:b/>
          <w:bCs/>
        </w:rPr>
        <w:t>assword</w:t>
      </w:r>
      <w:r w:rsidR="00F4557E">
        <w:t xml:space="preserve"> (provided by the user)</w:t>
      </w:r>
    </w:p>
    <w:p w14:paraId="022AECED" w14:textId="780449D9" w:rsidR="00F4557E" w:rsidRDefault="00594271" w:rsidP="00F4557E">
      <w:pPr>
        <w:pStyle w:val="ListParagraph"/>
        <w:numPr>
          <w:ilvl w:val="0"/>
          <w:numId w:val="1"/>
        </w:numPr>
      </w:pPr>
      <w:r>
        <w:rPr>
          <w:b/>
          <w:bCs/>
        </w:rPr>
        <w:t>a</w:t>
      </w:r>
      <w:r w:rsidR="00F4557E" w:rsidRPr="00F4557E">
        <w:rPr>
          <w:b/>
          <w:bCs/>
        </w:rPr>
        <w:t>vatar</w:t>
      </w:r>
      <w:r w:rsidR="00F4557E">
        <w:t xml:space="preserve"> (provided by the user – simply a string for this assignment)</w:t>
      </w:r>
    </w:p>
    <w:p w14:paraId="367B07DB" w14:textId="1FAB4827" w:rsidR="00F4557E" w:rsidRDefault="00F4557E" w:rsidP="00F4557E">
      <w:pPr>
        <w:pStyle w:val="ListParagraph"/>
        <w:numPr>
          <w:ilvl w:val="0"/>
          <w:numId w:val="1"/>
        </w:numPr>
      </w:pPr>
      <w:r>
        <w:rPr>
          <w:b/>
          <w:bCs/>
        </w:rPr>
        <w:t>ID</w:t>
      </w:r>
      <w:r>
        <w:t xml:space="preserve"> (generated by the server</w:t>
      </w:r>
      <w:r w:rsidR="00594271">
        <w:t>, and deterministically determined from the username.</w:t>
      </w:r>
      <w:r>
        <w:t xml:space="preserve">  I suggest base64url encoding the username, </w:t>
      </w:r>
      <w:r w:rsidR="00594271">
        <w:t>as the user ID is used within URLs, below</w:t>
      </w:r>
      <w:r>
        <w:t>))</w:t>
      </w:r>
    </w:p>
    <w:p w14:paraId="0469A3CA" w14:textId="08FBC46E" w:rsidR="00F4557E" w:rsidRDefault="00F4557E" w:rsidP="00F4557E">
      <w:r>
        <w:t xml:space="preserve">Note that whenever a User resource is returned </w:t>
      </w:r>
      <w:r w:rsidRPr="001F7C05">
        <w:rPr>
          <w:i/>
          <w:iCs/>
        </w:rPr>
        <w:t>to the user who created it</w:t>
      </w:r>
      <w:r>
        <w:t xml:space="preserve">, the password is included in the response. </w:t>
      </w:r>
      <w:r w:rsidRPr="00F4557E">
        <w:rPr>
          <w:i/>
          <w:iCs/>
        </w:rPr>
        <w:t xml:space="preserve"> If the User resource is provided to a different user, the password should be omitted from the response.</w:t>
      </w:r>
    </w:p>
    <w:p w14:paraId="5861D816" w14:textId="073F1C84" w:rsidR="00F4557E" w:rsidRDefault="00F4557E" w:rsidP="00F4557E">
      <w:pPr>
        <w:pStyle w:val="Heading2"/>
      </w:pPr>
      <w:r>
        <w:t>Session</w:t>
      </w:r>
    </w:p>
    <w:p w14:paraId="1B35BA9D" w14:textId="63B2F01B" w:rsidR="00F4557E" w:rsidRDefault="00F4557E" w:rsidP="00F4557E">
      <w:pPr>
        <w:pStyle w:val="ListParagraph"/>
        <w:numPr>
          <w:ilvl w:val="0"/>
          <w:numId w:val="1"/>
        </w:numPr>
      </w:pPr>
      <w:r>
        <w:rPr>
          <w:b/>
          <w:bCs/>
        </w:rPr>
        <w:t>ID</w:t>
      </w:r>
      <w:r>
        <w:t xml:space="preserve"> (the ID of the user to whom the session belongs)</w:t>
      </w:r>
    </w:p>
    <w:p w14:paraId="66586B0D" w14:textId="18F6B437" w:rsidR="00F4557E" w:rsidRDefault="00594271" w:rsidP="00F4557E">
      <w:pPr>
        <w:pStyle w:val="ListParagraph"/>
        <w:numPr>
          <w:ilvl w:val="0"/>
          <w:numId w:val="1"/>
        </w:numPr>
      </w:pPr>
      <w:r>
        <w:rPr>
          <w:b/>
          <w:bCs/>
        </w:rPr>
        <w:t>s</w:t>
      </w:r>
      <w:r w:rsidR="00F4557E" w:rsidRPr="00F4557E">
        <w:rPr>
          <w:b/>
          <w:bCs/>
        </w:rPr>
        <w:t>ession</w:t>
      </w:r>
      <w:r w:rsidR="00F4557E">
        <w:t xml:space="preserve"> (</w:t>
      </w:r>
      <w:r w:rsidR="002A0231">
        <w:t>a random ID g</w:t>
      </w:r>
      <w:r w:rsidR="00F4557E">
        <w:t>enerated by the server)</w:t>
      </w:r>
    </w:p>
    <w:p w14:paraId="2B6C4BFB" w14:textId="615BFF9E" w:rsidR="00F4557E" w:rsidRDefault="00F4557E" w:rsidP="00F4557E">
      <w:r>
        <w:t xml:space="preserve">The ID is </w:t>
      </w:r>
      <w:r w:rsidRPr="00F4557E">
        <w:rPr>
          <w:b/>
          <w:bCs/>
        </w:rPr>
        <w:t>not</w:t>
      </w:r>
      <w:r>
        <w:t xml:space="preserve"> returned with the resource.</w:t>
      </w:r>
      <w:r w:rsidR="00594271">
        <w:t xml:space="preserve">  Only the ID should be returned (named “session”</w:t>
      </w:r>
      <w:r w:rsidR="00A218E8">
        <w:t>).</w:t>
      </w:r>
    </w:p>
    <w:p w14:paraId="6652311E" w14:textId="4572264B" w:rsidR="002A0231" w:rsidRPr="002A0231" w:rsidRDefault="00594271" w:rsidP="00F4557E">
      <w:pPr>
        <w:rPr>
          <w:b/>
          <w:bCs/>
        </w:rPr>
      </w:pPr>
      <w:r>
        <w:t>Session IDs should be randomly generated for each login; the uuid4 package provides a reasonable implementation.</w:t>
      </w:r>
      <w:r w:rsidR="002A0231">
        <w:t xml:space="preserve">  Sessions should be stored by their </w:t>
      </w:r>
      <w:r w:rsidR="00843C4B">
        <w:t>session ID.</w:t>
      </w:r>
    </w:p>
    <w:p w14:paraId="4C67D38D" w14:textId="517942D3" w:rsidR="000844B6" w:rsidRDefault="000844B6" w:rsidP="00F4557E">
      <w:pPr>
        <w:pStyle w:val="Heading1"/>
      </w:pPr>
      <w:r>
        <w:t xml:space="preserve">API </w:t>
      </w:r>
      <w:r w:rsidR="009C494C">
        <w:t>Reference</w:t>
      </w:r>
    </w:p>
    <w:p w14:paraId="5EEEFB04" w14:textId="54DD9B72" w:rsidR="009C494C" w:rsidRDefault="009C494C" w:rsidP="000844B6">
      <w:r>
        <w:t xml:space="preserve">This API reference describes the general API, but </w:t>
      </w:r>
      <w:r w:rsidRPr="0044383E">
        <w:rPr>
          <w:b/>
          <w:bCs/>
        </w:rPr>
        <w:t>the</w:t>
      </w:r>
      <w:r>
        <w:t xml:space="preserve"> </w:t>
      </w:r>
      <w:r w:rsidRPr="0044383E">
        <w:rPr>
          <w:b/>
          <w:bCs/>
        </w:rPr>
        <w:t>true reference is the Postman unit tests</w:t>
      </w:r>
      <w:r>
        <w:t xml:space="preserve">.  There are </w:t>
      </w:r>
      <w:r w:rsidR="0044383E">
        <w:t>HTTP errors</w:t>
      </w:r>
      <w:r>
        <w:t xml:space="preserve"> expected in various scenarios that </w:t>
      </w:r>
      <w:r w:rsidRPr="00A218E8">
        <w:rPr>
          <w:b/>
          <w:bCs/>
        </w:rPr>
        <w:t>are not described here</w:t>
      </w:r>
      <w:r w:rsidR="00F4557E">
        <w:t xml:space="preserve">.  </w:t>
      </w:r>
    </w:p>
    <w:p w14:paraId="7A089E50" w14:textId="0D2161DC" w:rsidR="00F4557E" w:rsidRPr="00F4557E" w:rsidRDefault="00F4557E" w:rsidP="000844B6">
      <w:r>
        <w:t xml:space="preserve">Note that when authentication is required, that means that the </w:t>
      </w:r>
      <w:r>
        <w:rPr>
          <w:b/>
          <w:bCs/>
        </w:rPr>
        <w:t>session</w:t>
      </w:r>
      <w:r>
        <w:t xml:space="preserve"> </w:t>
      </w:r>
      <w:r w:rsidR="00A218E8">
        <w:t>will</w:t>
      </w:r>
      <w:r>
        <w:t xml:space="preserve"> be in the client request</w:t>
      </w:r>
      <w:r w:rsidR="0044383E">
        <w:t xml:space="preserve">.  If </w:t>
      </w:r>
      <w:r w:rsidR="00594271">
        <w:t>the session</w:t>
      </w:r>
      <w:r w:rsidR="0044383E">
        <w:t xml:space="preserve"> missing or invalid, the operation should </w:t>
      </w:r>
      <w:r>
        <w:t>fail.</w:t>
      </w:r>
      <w:r w:rsidR="00A218E8">
        <w:t xml:space="preserve">  Also, the password may or may not be returned for Get/Find User depending on whether the session’s User ID matches the requested User ID.</w:t>
      </w:r>
    </w:p>
    <w:p w14:paraId="1A5F261F" w14:textId="07ABA93A" w:rsidR="009C494C" w:rsidRDefault="009C494C" w:rsidP="00F4557E">
      <w:pPr>
        <w:pStyle w:val="Heading2"/>
      </w:pPr>
      <w:r>
        <w:t>Create User</w:t>
      </w:r>
    </w:p>
    <w:p w14:paraId="5C7BEE25" w14:textId="1BBD72BB" w:rsidR="009C494C" w:rsidRDefault="009C494C" w:rsidP="00F4557E">
      <w:r w:rsidRPr="00F4557E">
        <w:rPr>
          <w:b/>
          <w:bCs/>
        </w:rPr>
        <w:t>Path</w:t>
      </w:r>
      <w:r>
        <w:t xml:space="preserve">: </w:t>
      </w:r>
      <w:r w:rsidR="00F4557E">
        <w:t>/</w:t>
      </w:r>
      <w:r>
        <w:t>api/v1/users/</w:t>
      </w:r>
    </w:p>
    <w:p w14:paraId="4DE72AE7" w14:textId="1C7440AB" w:rsidR="00F4557E" w:rsidRDefault="00F4557E" w:rsidP="00F4557E">
      <w:r w:rsidRPr="00F4557E">
        <w:rPr>
          <w:b/>
          <w:bCs/>
        </w:rPr>
        <w:t>Verb:</w:t>
      </w:r>
      <w:r>
        <w:t xml:space="preserve"> POST</w:t>
      </w:r>
    </w:p>
    <w:p w14:paraId="22438C87" w14:textId="551CE7ED" w:rsidR="00F4557E" w:rsidRDefault="00F4557E" w:rsidP="000844B6">
      <w:r w:rsidRPr="00F4557E">
        <w:rPr>
          <w:b/>
          <w:bCs/>
        </w:rPr>
        <w:t>Authenticated</w:t>
      </w:r>
      <w:r>
        <w:t>: No</w:t>
      </w:r>
    </w:p>
    <w:p w14:paraId="50FA4F15" w14:textId="23D7ECE4" w:rsidR="00F4557E" w:rsidRPr="00F4557E" w:rsidRDefault="00F4557E" w:rsidP="000844B6">
      <w:pPr>
        <w:rPr>
          <w:b/>
          <w:bCs/>
        </w:rPr>
      </w:pPr>
      <w:r w:rsidRPr="00F4557E">
        <w:rPr>
          <w:b/>
          <w:bCs/>
        </w:rPr>
        <w:t>Request Body:</w:t>
      </w:r>
    </w:p>
    <w:p w14:paraId="2DA7B5BB" w14:textId="4D45660C" w:rsidR="00F4557E" w:rsidRDefault="00EA0C82" w:rsidP="00F4557E">
      <w:pPr>
        <w:pStyle w:val="ListParagraph"/>
        <w:numPr>
          <w:ilvl w:val="0"/>
          <w:numId w:val="1"/>
        </w:numPr>
      </w:pPr>
      <w:r>
        <w:lastRenderedPageBreak/>
        <w:t>us</w:t>
      </w:r>
      <w:r w:rsidR="00F4557E">
        <w:t>ername</w:t>
      </w:r>
    </w:p>
    <w:p w14:paraId="0EC4C463" w14:textId="1C7CE9B9" w:rsidR="00F4557E" w:rsidRDefault="00EA0C82" w:rsidP="00F4557E">
      <w:pPr>
        <w:pStyle w:val="ListParagraph"/>
        <w:numPr>
          <w:ilvl w:val="0"/>
          <w:numId w:val="1"/>
        </w:numPr>
      </w:pPr>
      <w:r>
        <w:t>p</w:t>
      </w:r>
      <w:r w:rsidR="00F4557E">
        <w:t>assword</w:t>
      </w:r>
    </w:p>
    <w:p w14:paraId="781E5B11" w14:textId="6549C001" w:rsidR="00F4557E" w:rsidRDefault="00EA0C82" w:rsidP="00F4557E">
      <w:pPr>
        <w:pStyle w:val="ListParagraph"/>
        <w:numPr>
          <w:ilvl w:val="0"/>
          <w:numId w:val="1"/>
        </w:numPr>
      </w:pPr>
      <w:r>
        <w:t>a</w:t>
      </w:r>
      <w:r w:rsidR="00F4557E">
        <w:t>vatar</w:t>
      </w:r>
    </w:p>
    <w:p w14:paraId="0868BCE8" w14:textId="6BDFC9DB" w:rsidR="00F4557E" w:rsidRPr="00F4557E" w:rsidRDefault="00F4557E" w:rsidP="00F4557E">
      <w:pPr>
        <w:rPr>
          <w:b/>
          <w:bCs/>
        </w:rPr>
      </w:pPr>
      <w:r w:rsidRPr="00F4557E">
        <w:rPr>
          <w:b/>
          <w:bCs/>
        </w:rPr>
        <w:t>Response Body:</w:t>
      </w:r>
    </w:p>
    <w:p w14:paraId="034FC276" w14:textId="523F7DF0" w:rsidR="00F4557E" w:rsidRDefault="00EA0C82" w:rsidP="00F4557E">
      <w:pPr>
        <w:pStyle w:val="ListParagraph"/>
        <w:numPr>
          <w:ilvl w:val="0"/>
          <w:numId w:val="1"/>
        </w:numPr>
      </w:pPr>
      <w:r>
        <w:t>id (the user ID)</w:t>
      </w:r>
    </w:p>
    <w:p w14:paraId="440351AC" w14:textId="7025D965" w:rsidR="00F4557E" w:rsidRDefault="00EA0C82" w:rsidP="00F4557E">
      <w:pPr>
        <w:pStyle w:val="ListParagraph"/>
        <w:numPr>
          <w:ilvl w:val="0"/>
          <w:numId w:val="1"/>
        </w:numPr>
      </w:pPr>
      <w:r>
        <w:t>u</w:t>
      </w:r>
      <w:r w:rsidR="00F4557E">
        <w:t>sername</w:t>
      </w:r>
    </w:p>
    <w:p w14:paraId="5AC9AE4C" w14:textId="0529977F" w:rsidR="00F4557E" w:rsidRDefault="00EA0C82" w:rsidP="00F4557E">
      <w:pPr>
        <w:pStyle w:val="ListParagraph"/>
        <w:numPr>
          <w:ilvl w:val="0"/>
          <w:numId w:val="1"/>
        </w:numPr>
      </w:pPr>
      <w:r>
        <w:t>p</w:t>
      </w:r>
      <w:r w:rsidR="00F4557E">
        <w:t>assword</w:t>
      </w:r>
    </w:p>
    <w:p w14:paraId="2A150320" w14:textId="13C6F6C8" w:rsidR="00F4557E" w:rsidRDefault="00EA0C82" w:rsidP="00F4557E">
      <w:pPr>
        <w:pStyle w:val="ListParagraph"/>
        <w:numPr>
          <w:ilvl w:val="0"/>
          <w:numId w:val="1"/>
        </w:numPr>
      </w:pPr>
      <w:r>
        <w:t>a</w:t>
      </w:r>
      <w:r w:rsidR="00F4557E">
        <w:t>vatar</w:t>
      </w:r>
    </w:p>
    <w:p w14:paraId="1F959375" w14:textId="77777777" w:rsidR="00F4557E" w:rsidRDefault="009C494C" w:rsidP="000844B6">
      <w:r>
        <w:t>Creates a new user</w:t>
      </w:r>
      <w:r w:rsidR="00F4557E">
        <w:t>, succeeding if that user did not already exist.</w:t>
      </w:r>
    </w:p>
    <w:p w14:paraId="33A7BFF4" w14:textId="14854B05" w:rsidR="00F4557E" w:rsidRDefault="00F4557E" w:rsidP="002A0231">
      <w:pPr>
        <w:pStyle w:val="Heading2"/>
      </w:pPr>
      <w:r>
        <w:t>Update User</w:t>
      </w:r>
    </w:p>
    <w:p w14:paraId="67A95DB3" w14:textId="05857A0D" w:rsidR="00F4557E" w:rsidRDefault="00F4557E" w:rsidP="00F4557E">
      <w:r w:rsidRPr="00F4557E">
        <w:rPr>
          <w:b/>
          <w:bCs/>
        </w:rPr>
        <w:t>Path</w:t>
      </w:r>
      <w:r>
        <w:t>: /api/v1/users/:id</w:t>
      </w:r>
    </w:p>
    <w:p w14:paraId="677C9ACE" w14:textId="0C43DACB" w:rsidR="00F4557E" w:rsidRDefault="00F4557E" w:rsidP="00F4557E">
      <w:r w:rsidRPr="00F4557E">
        <w:rPr>
          <w:b/>
          <w:bCs/>
        </w:rPr>
        <w:t>Verb:</w:t>
      </w:r>
      <w:r>
        <w:t xml:space="preserve"> PUT</w:t>
      </w:r>
    </w:p>
    <w:p w14:paraId="324BB790" w14:textId="01D83CAD" w:rsidR="00F4557E" w:rsidRDefault="00F4557E" w:rsidP="00F4557E">
      <w:r w:rsidRPr="00F4557E">
        <w:rPr>
          <w:b/>
          <w:bCs/>
        </w:rPr>
        <w:t>Authenticated</w:t>
      </w:r>
      <w:r>
        <w:t>: Yes</w:t>
      </w:r>
    </w:p>
    <w:p w14:paraId="1DCDEA47" w14:textId="77777777" w:rsidR="00F4557E" w:rsidRPr="00F4557E" w:rsidRDefault="00F4557E" w:rsidP="00F4557E">
      <w:pPr>
        <w:rPr>
          <w:b/>
          <w:bCs/>
        </w:rPr>
      </w:pPr>
      <w:r w:rsidRPr="00F4557E">
        <w:rPr>
          <w:b/>
          <w:bCs/>
        </w:rPr>
        <w:t>Request Body:</w:t>
      </w:r>
    </w:p>
    <w:p w14:paraId="7FA16CE5" w14:textId="44E8DF8E" w:rsidR="00F4557E" w:rsidRDefault="00EA0C82" w:rsidP="00F4557E">
      <w:pPr>
        <w:pStyle w:val="ListParagraph"/>
        <w:numPr>
          <w:ilvl w:val="0"/>
          <w:numId w:val="1"/>
        </w:numPr>
      </w:pPr>
      <w:r>
        <w:t>us</w:t>
      </w:r>
      <w:r w:rsidR="00F4557E">
        <w:t>ername</w:t>
      </w:r>
    </w:p>
    <w:p w14:paraId="6EDB9BDA" w14:textId="69F91240" w:rsidR="00F4557E" w:rsidRDefault="00EA0C82" w:rsidP="00F4557E">
      <w:pPr>
        <w:pStyle w:val="ListParagraph"/>
        <w:numPr>
          <w:ilvl w:val="0"/>
          <w:numId w:val="1"/>
        </w:numPr>
      </w:pPr>
      <w:r>
        <w:t>pas</w:t>
      </w:r>
      <w:r w:rsidR="00F4557E">
        <w:t>sword</w:t>
      </w:r>
    </w:p>
    <w:p w14:paraId="79F6F466" w14:textId="4F90C817" w:rsidR="00F4557E" w:rsidRDefault="00EA0C82" w:rsidP="00F4557E">
      <w:pPr>
        <w:pStyle w:val="ListParagraph"/>
        <w:numPr>
          <w:ilvl w:val="0"/>
          <w:numId w:val="1"/>
        </w:numPr>
      </w:pPr>
      <w:r>
        <w:t>a</w:t>
      </w:r>
      <w:r w:rsidR="00F4557E">
        <w:t>vatar</w:t>
      </w:r>
    </w:p>
    <w:p w14:paraId="120AF727" w14:textId="77777777" w:rsidR="00F4557E" w:rsidRPr="00F4557E" w:rsidRDefault="00F4557E" w:rsidP="00F4557E">
      <w:pPr>
        <w:rPr>
          <w:b/>
          <w:bCs/>
        </w:rPr>
      </w:pPr>
      <w:r w:rsidRPr="00F4557E">
        <w:rPr>
          <w:b/>
          <w:bCs/>
        </w:rPr>
        <w:t>Response Body:</w:t>
      </w:r>
    </w:p>
    <w:p w14:paraId="49B83DA7" w14:textId="425F8336" w:rsidR="00F4557E" w:rsidRDefault="00EA0C82" w:rsidP="00F4557E">
      <w:pPr>
        <w:pStyle w:val="ListParagraph"/>
        <w:numPr>
          <w:ilvl w:val="0"/>
          <w:numId w:val="1"/>
        </w:numPr>
      </w:pPr>
      <w:r>
        <w:t>id (the user ID)</w:t>
      </w:r>
    </w:p>
    <w:p w14:paraId="3C220922" w14:textId="2EDE05C2" w:rsidR="00F4557E" w:rsidRDefault="00EA0C82" w:rsidP="00F4557E">
      <w:pPr>
        <w:pStyle w:val="ListParagraph"/>
        <w:numPr>
          <w:ilvl w:val="0"/>
          <w:numId w:val="1"/>
        </w:numPr>
      </w:pPr>
      <w:r>
        <w:t>us</w:t>
      </w:r>
      <w:r w:rsidR="00F4557E">
        <w:t>ername</w:t>
      </w:r>
    </w:p>
    <w:p w14:paraId="00C5328D" w14:textId="7BFB1827" w:rsidR="00F4557E" w:rsidRDefault="00EA0C82" w:rsidP="00F4557E">
      <w:pPr>
        <w:pStyle w:val="ListParagraph"/>
        <w:numPr>
          <w:ilvl w:val="0"/>
          <w:numId w:val="1"/>
        </w:numPr>
      </w:pPr>
      <w:r>
        <w:t>pa</w:t>
      </w:r>
      <w:r w:rsidR="00F4557E">
        <w:t>ssword</w:t>
      </w:r>
    </w:p>
    <w:p w14:paraId="2830EC7E" w14:textId="21C33E61" w:rsidR="00F4557E" w:rsidRDefault="00EA0C82" w:rsidP="00F4557E">
      <w:pPr>
        <w:pStyle w:val="ListParagraph"/>
        <w:numPr>
          <w:ilvl w:val="0"/>
          <w:numId w:val="1"/>
        </w:numPr>
      </w:pPr>
      <w:r>
        <w:t>av</w:t>
      </w:r>
      <w:r w:rsidR="00F4557E">
        <w:t>atar</w:t>
      </w:r>
    </w:p>
    <w:p w14:paraId="77ED6A20" w14:textId="54FEBD54" w:rsidR="00F4557E" w:rsidRDefault="00F4557E" w:rsidP="00F4557E">
      <w:r>
        <w:t>Updates the specified user.  Only the owner of the session may update itself; a user cannot update another user.</w:t>
      </w:r>
    </w:p>
    <w:p w14:paraId="4BB21FCC" w14:textId="78507F87" w:rsidR="00F4557E" w:rsidRDefault="00F4557E" w:rsidP="002A0231">
      <w:pPr>
        <w:pStyle w:val="Heading2"/>
      </w:pPr>
      <w:r>
        <w:t>Get User</w:t>
      </w:r>
    </w:p>
    <w:p w14:paraId="4323F601" w14:textId="77777777" w:rsidR="00F4557E" w:rsidRDefault="00F4557E" w:rsidP="00F4557E">
      <w:r w:rsidRPr="00F4557E">
        <w:rPr>
          <w:b/>
          <w:bCs/>
        </w:rPr>
        <w:t>Path</w:t>
      </w:r>
      <w:r>
        <w:t>: /api/v1/users/:id</w:t>
      </w:r>
    </w:p>
    <w:p w14:paraId="55A16372" w14:textId="158699D6" w:rsidR="00F4557E" w:rsidRDefault="00F4557E" w:rsidP="00F4557E">
      <w:r w:rsidRPr="00F4557E">
        <w:rPr>
          <w:b/>
          <w:bCs/>
        </w:rPr>
        <w:t>Verb:</w:t>
      </w:r>
      <w:r>
        <w:t xml:space="preserve"> GET</w:t>
      </w:r>
    </w:p>
    <w:p w14:paraId="2B70F983" w14:textId="77777777" w:rsidR="00F4557E" w:rsidRDefault="00F4557E" w:rsidP="00F4557E">
      <w:r w:rsidRPr="00F4557E">
        <w:rPr>
          <w:b/>
          <w:bCs/>
        </w:rPr>
        <w:t>Authenticated</w:t>
      </w:r>
      <w:r>
        <w:t>: Yes</w:t>
      </w:r>
    </w:p>
    <w:p w14:paraId="2C3CA699" w14:textId="6CB9749D" w:rsidR="00F4557E" w:rsidRPr="00F4557E" w:rsidRDefault="00F4557E" w:rsidP="00F4557E">
      <w:r w:rsidRPr="00F4557E">
        <w:rPr>
          <w:b/>
          <w:bCs/>
        </w:rPr>
        <w:t>Request Body:</w:t>
      </w:r>
      <w:r>
        <w:rPr>
          <w:b/>
          <w:bCs/>
        </w:rPr>
        <w:t xml:space="preserve"> </w:t>
      </w:r>
      <w:r>
        <w:t>none</w:t>
      </w:r>
    </w:p>
    <w:p w14:paraId="2DD00623" w14:textId="77777777" w:rsidR="00F4557E" w:rsidRPr="00F4557E" w:rsidRDefault="00F4557E" w:rsidP="00F4557E">
      <w:pPr>
        <w:rPr>
          <w:b/>
          <w:bCs/>
        </w:rPr>
      </w:pPr>
      <w:r w:rsidRPr="00F4557E">
        <w:rPr>
          <w:b/>
          <w:bCs/>
        </w:rPr>
        <w:t>Response Body:</w:t>
      </w:r>
    </w:p>
    <w:p w14:paraId="20883C4A" w14:textId="011AF82F" w:rsidR="00F4557E" w:rsidRDefault="00EA0C82" w:rsidP="00F4557E">
      <w:pPr>
        <w:pStyle w:val="ListParagraph"/>
        <w:numPr>
          <w:ilvl w:val="0"/>
          <w:numId w:val="1"/>
        </w:numPr>
      </w:pPr>
      <w:r>
        <w:t>id (the user ID)</w:t>
      </w:r>
    </w:p>
    <w:p w14:paraId="257DB8FA" w14:textId="58F14C19" w:rsidR="00F4557E" w:rsidRDefault="00EA0C82" w:rsidP="00F4557E">
      <w:pPr>
        <w:pStyle w:val="ListParagraph"/>
        <w:numPr>
          <w:ilvl w:val="0"/>
          <w:numId w:val="1"/>
        </w:numPr>
      </w:pPr>
      <w:r>
        <w:t>us</w:t>
      </w:r>
      <w:r w:rsidR="00F4557E">
        <w:t>ername</w:t>
      </w:r>
    </w:p>
    <w:p w14:paraId="632E1D58" w14:textId="5AC364EC" w:rsidR="00F4557E" w:rsidRDefault="00EA0C82" w:rsidP="00F4557E">
      <w:pPr>
        <w:pStyle w:val="ListParagraph"/>
        <w:numPr>
          <w:ilvl w:val="0"/>
          <w:numId w:val="1"/>
        </w:numPr>
      </w:pPr>
      <w:r>
        <w:t>pa</w:t>
      </w:r>
      <w:r w:rsidR="00F4557E">
        <w:t>ssword</w:t>
      </w:r>
      <w:r w:rsidR="002A0231">
        <w:t xml:space="preserve"> (only if the user is the same as the owner of the session)</w:t>
      </w:r>
    </w:p>
    <w:p w14:paraId="7B28A097" w14:textId="7B6114D7" w:rsidR="00F4557E" w:rsidRDefault="00EA0C82" w:rsidP="00F4557E">
      <w:pPr>
        <w:pStyle w:val="ListParagraph"/>
        <w:numPr>
          <w:ilvl w:val="0"/>
          <w:numId w:val="1"/>
        </w:numPr>
      </w:pPr>
      <w:r>
        <w:t>av</w:t>
      </w:r>
      <w:r w:rsidR="00F4557E">
        <w:t>atar</w:t>
      </w:r>
    </w:p>
    <w:p w14:paraId="60A5C913" w14:textId="32E05420" w:rsidR="00F4557E" w:rsidRDefault="002A0231" w:rsidP="00F4557E">
      <w:r>
        <w:lastRenderedPageBreak/>
        <w:t>Retrieves</w:t>
      </w:r>
      <w:r w:rsidR="00F4557E">
        <w:t xml:space="preserve"> the specified user</w:t>
      </w:r>
      <w:r>
        <w:t xml:space="preserve"> by ID (the generated value)</w:t>
      </w:r>
      <w:r w:rsidR="00F4557E">
        <w:t>.</w:t>
      </w:r>
      <w:r>
        <w:t xml:space="preserve">  The password is only provided if the user requested is the same as the owner of the session.  The other fields are accessible for any user by any user.</w:t>
      </w:r>
    </w:p>
    <w:p w14:paraId="7B712B32" w14:textId="107D48BE" w:rsidR="002A0231" w:rsidRDefault="002A0231" w:rsidP="002A0231">
      <w:pPr>
        <w:pStyle w:val="Heading2"/>
      </w:pPr>
      <w:r>
        <w:t>Find User by Name</w:t>
      </w:r>
    </w:p>
    <w:p w14:paraId="4548EB2E" w14:textId="1ACEA374" w:rsidR="002A0231" w:rsidRDefault="002A0231" w:rsidP="002A0231">
      <w:r w:rsidRPr="00F4557E">
        <w:rPr>
          <w:b/>
          <w:bCs/>
        </w:rPr>
        <w:t>Path</w:t>
      </w:r>
      <w:r>
        <w:t>: /api/v1/</w:t>
      </w:r>
      <w:r w:rsidR="00EA0C82">
        <w:t>users?username=username</w:t>
      </w:r>
    </w:p>
    <w:p w14:paraId="19731277" w14:textId="77777777" w:rsidR="002A0231" w:rsidRDefault="002A0231" w:rsidP="002A0231">
      <w:r w:rsidRPr="00F4557E">
        <w:rPr>
          <w:b/>
          <w:bCs/>
        </w:rPr>
        <w:t>Verb:</w:t>
      </w:r>
      <w:r>
        <w:t xml:space="preserve"> GET</w:t>
      </w:r>
    </w:p>
    <w:p w14:paraId="6E980F08" w14:textId="77777777" w:rsidR="002A0231" w:rsidRDefault="002A0231" w:rsidP="002A0231">
      <w:r w:rsidRPr="00F4557E">
        <w:rPr>
          <w:b/>
          <w:bCs/>
        </w:rPr>
        <w:t>Authenticated</w:t>
      </w:r>
      <w:r>
        <w:t>: Yes</w:t>
      </w:r>
    </w:p>
    <w:p w14:paraId="5A85A1C3" w14:textId="2B63E3D5" w:rsidR="002A0231" w:rsidRPr="00F4557E" w:rsidRDefault="002A0231" w:rsidP="002A0231">
      <w:r w:rsidRPr="00F4557E">
        <w:rPr>
          <w:b/>
          <w:bCs/>
        </w:rPr>
        <w:t>Request Body:</w:t>
      </w:r>
      <w:r>
        <w:rPr>
          <w:b/>
          <w:bCs/>
        </w:rPr>
        <w:t xml:space="preserve"> </w:t>
      </w:r>
      <w:r w:rsidR="00EA0C82">
        <w:t>No</w:t>
      </w:r>
      <w:r>
        <w:t>ne</w:t>
      </w:r>
    </w:p>
    <w:p w14:paraId="539B996B" w14:textId="77777777" w:rsidR="002A0231" w:rsidRPr="00F4557E" w:rsidRDefault="002A0231" w:rsidP="002A0231">
      <w:pPr>
        <w:rPr>
          <w:b/>
          <w:bCs/>
        </w:rPr>
      </w:pPr>
      <w:r w:rsidRPr="00F4557E">
        <w:rPr>
          <w:b/>
          <w:bCs/>
        </w:rPr>
        <w:t>Response Body:</w:t>
      </w:r>
    </w:p>
    <w:p w14:paraId="2BC0FB58" w14:textId="77777777" w:rsidR="00EA0C82" w:rsidRDefault="00EA0C82" w:rsidP="002A0231">
      <w:pPr>
        <w:pStyle w:val="ListParagraph"/>
        <w:numPr>
          <w:ilvl w:val="0"/>
          <w:numId w:val="1"/>
        </w:numPr>
      </w:pPr>
      <w:r>
        <w:t>id (the user ID)</w:t>
      </w:r>
    </w:p>
    <w:p w14:paraId="6C9F9846" w14:textId="6802236F" w:rsidR="002A0231" w:rsidRDefault="00EA0C82" w:rsidP="002A0231">
      <w:pPr>
        <w:pStyle w:val="ListParagraph"/>
        <w:numPr>
          <w:ilvl w:val="0"/>
          <w:numId w:val="1"/>
        </w:numPr>
      </w:pPr>
      <w:r>
        <w:t>u</w:t>
      </w:r>
      <w:r w:rsidR="002A0231">
        <w:t>sername</w:t>
      </w:r>
    </w:p>
    <w:p w14:paraId="41A1B45C" w14:textId="301A3F68" w:rsidR="002A0231" w:rsidRDefault="00EA0C82" w:rsidP="002A0231">
      <w:pPr>
        <w:pStyle w:val="ListParagraph"/>
        <w:numPr>
          <w:ilvl w:val="0"/>
          <w:numId w:val="1"/>
        </w:numPr>
      </w:pPr>
      <w:r>
        <w:t>p</w:t>
      </w:r>
      <w:r w:rsidR="002A0231">
        <w:t>assword (only if the user is the same as the owner of the session)</w:t>
      </w:r>
    </w:p>
    <w:p w14:paraId="7390FBDE" w14:textId="23FD4A5D" w:rsidR="002A0231" w:rsidRDefault="00EA0C82" w:rsidP="002A0231">
      <w:pPr>
        <w:pStyle w:val="ListParagraph"/>
        <w:numPr>
          <w:ilvl w:val="0"/>
          <w:numId w:val="1"/>
        </w:numPr>
      </w:pPr>
      <w:r>
        <w:t>av</w:t>
      </w:r>
      <w:r w:rsidR="002A0231">
        <w:t>atar</w:t>
      </w:r>
    </w:p>
    <w:p w14:paraId="1C1B7AAC" w14:textId="04615A7B" w:rsidR="002A0231" w:rsidRDefault="002A0231" w:rsidP="002A0231">
      <w:r>
        <w:t>Retrieves the specified user, searching by username.  The password is only provided if the user requested is the same as the owner of the session.  The other fields are accessible for any user by any user.</w:t>
      </w:r>
    </w:p>
    <w:p w14:paraId="25D8E326" w14:textId="3FAA9730" w:rsidR="00EA0C82" w:rsidRDefault="00EA0C82" w:rsidP="002A0231">
      <w:r>
        <w:t>Note that the username in question is passed on a query string, not in the request body.</w:t>
      </w:r>
    </w:p>
    <w:p w14:paraId="4A5115BB" w14:textId="64DCA461" w:rsidR="002A0231" w:rsidRDefault="002A0231" w:rsidP="002A0231">
      <w:pPr>
        <w:pStyle w:val="Heading2"/>
      </w:pPr>
      <w:r>
        <w:t>Login</w:t>
      </w:r>
    </w:p>
    <w:p w14:paraId="64FC0021" w14:textId="10540A9F" w:rsidR="002A0231" w:rsidRDefault="002A0231" w:rsidP="002A0231">
      <w:r w:rsidRPr="00F4557E">
        <w:rPr>
          <w:b/>
          <w:bCs/>
        </w:rPr>
        <w:t>Path</w:t>
      </w:r>
      <w:r>
        <w:t>: /api/v1/login</w:t>
      </w:r>
    </w:p>
    <w:p w14:paraId="329DCFCD" w14:textId="25452F09" w:rsidR="002A0231" w:rsidRDefault="002A0231" w:rsidP="002A0231">
      <w:r w:rsidRPr="00F4557E">
        <w:rPr>
          <w:b/>
          <w:bCs/>
        </w:rPr>
        <w:t>Verb:</w:t>
      </w:r>
      <w:r>
        <w:t xml:space="preserve"> POST</w:t>
      </w:r>
    </w:p>
    <w:p w14:paraId="6B39AED5" w14:textId="31F8AFEC" w:rsidR="002A0231" w:rsidRDefault="002A0231" w:rsidP="002A0231">
      <w:r w:rsidRPr="00F4557E">
        <w:rPr>
          <w:b/>
          <w:bCs/>
        </w:rPr>
        <w:t>Authenticated</w:t>
      </w:r>
      <w:r>
        <w:t>: No</w:t>
      </w:r>
    </w:p>
    <w:p w14:paraId="1EF50689" w14:textId="06F8211A" w:rsidR="002A0231" w:rsidRDefault="002A0231" w:rsidP="002A0231">
      <w:r w:rsidRPr="00F4557E">
        <w:rPr>
          <w:b/>
          <w:bCs/>
        </w:rPr>
        <w:t>Request Body:</w:t>
      </w:r>
      <w:r>
        <w:rPr>
          <w:b/>
          <w:bCs/>
        </w:rPr>
        <w:t xml:space="preserve"> </w:t>
      </w:r>
    </w:p>
    <w:p w14:paraId="781A856F" w14:textId="3AD84173" w:rsidR="002A0231" w:rsidRDefault="00EA0C82" w:rsidP="002A0231">
      <w:pPr>
        <w:pStyle w:val="ListParagraph"/>
        <w:numPr>
          <w:ilvl w:val="0"/>
          <w:numId w:val="1"/>
        </w:numPr>
      </w:pPr>
      <w:r>
        <w:t>us</w:t>
      </w:r>
      <w:r w:rsidR="002A0231">
        <w:t>ername</w:t>
      </w:r>
    </w:p>
    <w:p w14:paraId="54ABA4DA" w14:textId="720F4242" w:rsidR="002A0231" w:rsidRPr="00F4557E" w:rsidRDefault="00EA0C82" w:rsidP="002A0231">
      <w:pPr>
        <w:pStyle w:val="ListParagraph"/>
        <w:numPr>
          <w:ilvl w:val="0"/>
          <w:numId w:val="1"/>
        </w:numPr>
      </w:pPr>
      <w:r>
        <w:t>pa</w:t>
      </w:r>
      <w:r w:rsidR="002A0231">
        <w:t>ssword</w:t>
      </w:r>
    </w:p>
    <w:p w14:paraId="390871A3" w14:textId="77777777" w:rsidR="002A0231" w:rsidRPr="00F4557E" w:rsidRDefault="002A0231" w:rsidP="002A0231">
      <w:pPr>
        <w:rPr>
          <w:b/>
          <w:bCs/>
        </w:rPr>
      </w:pPr>
      <w:r w:rsidRPr="00F4557E">
        <w:rPr>
          <w:b/>
          <w:bCs/>
        </w:rPr>
        <w:t>Response Body:</w:t>
      </w:r>
    </w:p>
    <w:p w14:paraId="5AF8CD71" w14:textId="339F6625" w:rsidR="002A0231" w:rsidRDefault="00EA0C82" w:rsidP="007F0E6E">
      <w:pPr>
        <w:pStyle w:val="ListParagraph"/>
        <w:numPr>
          <w:ilvl w:val="0"/>
          <w:numId w:val="1"/>
        </w:numPr>
      </w:pPr>
      <w:r>
        <w:t>se</w:t>
      </w:r>
      <w:r w:rsidR="002A0231">
        <w:t>ssion (the ID of the session)</w:t>
      </w:r>
    </w:p>
    <w:p w14:paraId="433954CE" w14:textId="170F2DEE" w:rsidR="00F4557E" w:rsidRDefault="007F0E6E" w:rsidP="00F4557E">
      <w:r>
        <w:t xml:space="preserve">Creates a session for the user provided, </w:t>
      </w:r>
      <w:r>
        <w:rPr>
          <w:i/>
          <w:iCs/>
        </w:rPr>
        <w:t xml:space="preserve">if </w:t>
      </w:r>
      <w:r>
        <w:t xml:space="preserve">the </w:t>
      </w:r>
      <w:r w:rsidR="00EB3671">
        <w:t>user exists and the password matches.  Only one session should be active per user.</w:t>
      </w:r>
    </w:p>
    <w:p w14:paraId="589BAF85" w14:textId="77777777" w:rsidR="00F4557E" w:rsidRDefault="00F4557E" w:rsidP="000844B6"/>
    <w:p w14:paraId="386235E1" w14:textId="5AA98031" w:rsidR="009802C9" w:rsidRDefault="009C494C" w:rsidP="000844B6">
      <w:r>
        <w:t xml:space="preserve"> </w:t>
      </w:r>
    </w:p>
    <w:p w14:paraId="35B017E8" w14:textId="77777777" w:rsidR="000844B6" w:rsidRPr="00374CF0" w:rsidRDefault="000844B6" w:rsidP="000844B6"/>
    <w:sectPr w:rsidR="000844B6" w:rsidRPr="00374CF0">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60C6D6" w14:textId="77777777" w:rsidR="00385E94" w:rsidRDefault="00385E94" w:rsidP="0057520D">
      <w:pPr>
        <w:spacing w:after="0" w:line="240" w:lineRule="auto"/>
      </w:pPr>
      <w:r>
        <w:separator/>
      </w:r>
    </w:p>
  </w:endnote>
  <w:endnote w:type="continuationSeparator" w:id="0">
    <w:p w14:paraId="46972547" w14:textId="77777777" w:rsidR="00385E94" w:rsidRDefault="00385E94" w:rsidP="00575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6788491"/>
      <w:docPartObj>
        <w:docPartGallery w:val="Page Numbers (Bottom of Page)"/>
        <w:docPartUnique/>
      </w:docPartObj>
    </w:sdtPr>
    <w:sdtEndPr>
      <w:rPr>
        <w:noProof/>
      </w:rPr>
    </w:sdtEndPr>
    <w:sdtContent>
      <w:p w14:paraId="3A77F956" w14:textId="0409C923" w:rsidR="0057520D" w:rsidRDefault="0057520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087188" w14:textId="77777777" w:rsidR="0057520D" w:rsidRDefault="005752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03BE31" w14:textId="77777777" w:rsidR="00385E94" w:rsidRDefault="00385E94" w:rsidP="0057520D">
      <w:pPr>
        <w:spacing w:after="0" w:line="240" w:lineRule="auto"/>
      </w:pPr>
      <w:r>
        <w:separator/>
      </w:r>
    </w:p>
  </w:footnote>
  <w:footnote w:type="continuationSeparator" w:id="0">
    <w:p w14:paraId="15791174" w14:textId="77777777" w:rsidR="00385E94" w:rsidRDefault="00385E94" w:rsidP="005752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EC9CDC" w14:textId="6E845CF5" w:rsidR="0057520D" w:rsidRDefault="0057520D">
    <w:pPr>
      <w:pStyle w:val="Header"/>
    </w:pPr>
    <w:r>
      <w:t>CS 261</w:t>
    </w:r>
    <w:r w:rsidR="00EA0C82">
      <w:t xml:space="preserve"> Spring 202</w:t>
    </w:r>
    <w:r w:rsidR="009D4F9B">
      <w:t>1</w:t>
    </w:r>
    <w:r>
      <w:tab/>
    </w:r>
    <w:r w:rsidR="00EA0C82">
      <w:t>Document V1.0</w:t>
    </w:r>
    <w:r>
      <w:tab/>
      <w:t>Instructor: Matthew Picioccio</w:t>
    </w:r>
  </w:p>
  <w:p w14:paraId="3F0F2F7E" w14:textId="77777777" w:rsidR="0057520D" w:rsidRDefault="005752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863912"/>
    <w:multiLevelType w:val="hybridMultilevel"/>
    <w:tmpl w:val="A89848CE"/>
    <w:lvl w:ilvl="0" w:tplc="5FE43B2E">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0D7DE6"/>
    <w:multiLevelType w:val="hybridMultilevel"/>
    <w:tmpl w:val="CE02DF3A"/>
    <w:lvl w:ilvl="0" w:tplc="E1C4DCF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7452C3"/>
    <w:multiLevelType w:val="multilevel"/>
    <w:tmpl w:val="6E02C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20D"/>
    <w:rsid w:val="00006887"/>
    <w:rsid w:val="000844B6"/>
    <w:rsid w:val="0008520B"/>
    <w:rsid w:val="000A69AC"/>
    <w:rsid w:val="00136C84"/>
    <w:rsid w:val="00137B3B"/>
    <w:rsid w:val="001C4D28"/>
    <w:rsid w:val="001F7C05"/>
    <w:rsid w:val="00220933"/>
    <w:rsid w:val="002A0231"/>
    <w:rsid w:val="002C58AA"/>
    <w:rsid w:val="002D0C5A"/>
    <w:rsid w:val="002F397B"/>
    <w:rsid w:val="00355D94"/>
    <w:rsid w:val="003729E5"/>
    <w:rsid w:val="00374CF0"/>
    <w:rsid w:val="00385E94"/>
    <w:rsid w:val="0044383E"/>
    <w:rsid w:val="004B1D71"/>
    <w:rsid w:val="004D43FE"/>
    <w:rsid w:val="005301DC"/>
    <w:rsid w:val="0057520D"/>
    <w:rsid w:val="00594271"/>
    <w:rsid w:val="005C60F5"/>
    <w:rsid w:val="006D4264"/>
    <w:rsid w:val="0070102B"/>
    <w:rsid w:val="00782D92"/>
    <w:rsid w:val="007E08CC"/>
    <w:rsid w:val="007F0E6E"/>
    <w:rsid w:val="00800362"/>
    <w:rsid w:val="00843C4B"/>
    <w:rsid w:val="008A50C2"/>
    <w:rsid w:val="008C509A"/>
    <w:rsid w:val="00902D32"/>
    <w:rsid w:val="00907473"/>
    <w:rsid w:val="009802C9"/>
    <w:rsid w:val="009C494C"/>
    <w:rsid w:val="009D4F9B"/>
    <w:rsid w:val="00A218E8"/>
    <w:rsid w:val="00A61DE6"/>
    <w:rsid w:val="00A86E4C"/>
    <w:rsid w:val="00B00A3F"/>
    <w:rsid w:val="00B676A9"/>
    <w:rsid w:val="00BB5F3B"/>
    <w:rsid w:val="00C2562B"/>
    <w:rsid w:val="00C82048"/>
    <w:rsid w:val="00D6175B"/>
    <w:rsid w:val="00E00212"/>
    <w:rsid w:val="00EA0C82"/>
    <w:rsid w:val="00EA3087"/>
    <w:rsid w:val="00EB3671"/>
    <w:rsid w:val="00EB713C"/>
    <w:rsid w:val="00ED6738"/>
    <w:rsid w:val="00F4557E"/>
    <w:rsid w:val="00FB7FFD"/>
    <w:rsid w:val="00FC1565"/>
    <w:rsid w:val="00FC4951"/>
    <w:rsid w:val="00FD5B5C"/>
    <w:rsid w:val="00FE07C7"/>
    <w:rsid w:val="00FF5C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61F4A"/>
  <w15:chartTrackingRefBased/>
  <w15:docId w15:val="{BDFC8130-83D0-4400-BB36-54FACA668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57E"/>
  </w:style>
  <w:style w:type="paragraph" w:styleId="Heading1">
    <w:name w:val="heading 1"/>
    <w:basedOn w:val="Normal"/>
    <w:next w:val="Normal"/>
    <w:link w:val="Heading1Char"/>
    <w:uiPriority w:val="9"/>
    <w:qFormat/>
    <w:rsid w:val="005752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C58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7520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520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7520D"/>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57520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7520D"/>
    <w:rPr>
      <w:rFonts w:eastAsiaTheme="minorEastAsia"/>
      <w:color w:val="5A5A5A" w:themeColor="text1" w:themeTint="A5"/>
      <w:spacing w:val="15"/>
    </w:rPr>
  </w:style>
  <w:style w:type="paragraph" w:styleId="Header">
    <w:name w:val="header"/>
    <w:basedOn w:val="Normal"/>
    <w:link w:val="HeaderChar"/>
    <w:uiPriority w:val="99"/>
    <w:unhideWhenUsed/>
    <w:rsid w:val="005752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520D"/>
  </w:style>
  <w:style w:type="paragraph" w:styleId="Footer">
    <w:name w:val="footer"/>
    <w:basedOn w:val="Normal"/>
    <w:link w:val="FooterChar"/>
    <w:uiPriority w:val="99"/>
    <w:unhideWhenUsed/>
    <w:rsid w:val="005752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520D"/>
  </w:style>
  <w:style w:type="paragraph" w:styleId="ListParagraph">
    <w:name w:val="List Paragraph"/>
    <w:basedOn w:val="Normal"/>
    <w:uiPriority w:val="34"/>
    <w:qFormat/>
    <w:rsid w:val="000844B6"/>
    <w:pPr>
      <w:ind w:left="720"/>
      <w:contextualSpacing/>
    </w:pPr>
  </w:style>
  <w:style w:type="character" w:customStyle="1" w:styleId="Heading2Char">
    <w:name w:val="Heading 2 Char"/>
    <w:basedOn w:val="DefaultParagraphFont"/>
    <w:link w:val="Heading2"/>
    <w:uiPriority w:val="9"/>
    <w:rsid w:val="002C58AA"/>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70102B"/>
    <w:rPr>
      <w:color w:val="0563C1" w:themeColor="hyperlink"/>
      <w:u w:val="single"/>
    </w:rPr>
  </w:style>
  <w:style w:type="character" w:styleId="UnresolvedMention">
    <w:name w:val="Unresolved Mention"/>
    <w:basedOn w:val="DefaultParagraphFont"/>
    <w:uiPriority w:val="99"/>
    <w:semiHidden/>
    <w:unhideWhenUsed/>
    <w:rsid w:val="0070102B"/>
    <w:rPr>
      <w:color w:val="605E5C"/>
      <w:shd w:val="clear" w:color="auto" w:fill="E1DFDD"/>
    </w:rPr>
  </w:style>
  <w:style w:type="character" w:styleId="FollowedHyperlink">
    <w:name w:val="FollowedHyperlink"/>
    <w:basedOn w:val="DefaultParagraphFont"/>
    <w:uiPriority w:val="99"/>
    <w:semiHidden/>
    <w:unhideWhenUsed/>
    <w:rsid w:val="00A61DE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1923891">
      <w:bodyDiv w:val="1"/>
      <w:marLeft w:val="0"/>
      <w:marRight w:val="0"/>
      <w:marTop w:val="0"/>
      <w:marBottom w:val="0"/>
      <w:divBdr>
        <w:top w:val="none" w:sz="0" w:space="0" w:color="auto"/>
        <w:left w:val="none" w:sz="0" w:space="0" w:color="auto"/>
        <w:bottom w:val="none" w:sz="0" w:space="0" w:color="auto"/>
        <w:right w:val="none" w:sz="0" w:space="0" w:color="auto"/>
      </w:divBdr>
      <w:divsChild>
        <w:div w:id="1597900074">
          <w:marLeft w:val="0"/>
          <w:marRight w:val="0"/>
          <w:marTop w:val="0"/>
          <w:marBottom w:val="0"/>
          <w:divBdr>
            <w:top w:val="none" w:sz="0" w:space="0" w:color="auto"/>
            <w:left w:val="none" w:sz="0" w:space="0" w:color="auto"/>
            <w:bottom w:val="none" w:sz="0" w:space="0" w:color="auto"/>
            <w:right w:val="none" w:sz="0" w:space="0" w:color="auto"/>
          </w:divBdr>
          <w:divsChild>
            <w:div w:id="316422870">
              <w:marLeft w:val="0"/>
              <w:marRight w:val="0"/>
              <w:marTop w:val="0"/>
              <w:marBottom w:val="0"/>
              <w:divBdr>
                <w:top w:val="none" w:sz="0" w:space="0" w:color="auto"/>
                <w:left w:val="none" w:sz="0" w:space="0" w:color="auto"/>
                <w:bottom w:val="none" w:sz="0" w:space="0" w:color="auto"/>
                <w:right w:val="none" w:sz="0" w:space="0" w:color="auto"/>
              </w:divBdr>
            </w:div>
            <w:div w:id="83245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83429">
      <w:bodyDiv w:val="1"/>
      <w:marLeft w:val="0"/>
      <w:marRight w:val="0"/>
      <w:marTop w:val="0"/>
      <w:marBottom w:val="0"/>
      <w:divBdr>
        <w:top w:val="none" w:sz="0" w:space="0" w:color="auto"/>
        <w:left w:val="none" w:sz="0" w:space="0" w:color="auto"/>
        <w:bottom w:val="none" w:sz="0" w:space="0" w:color="auto"/>
        <w:right w:val="none" w:sz="0" w:space="0" w:color="auto"/>
      </w:divBdr>
    </w:div>
    <w:div w:id="1772823038">
      <w:bodyDiv w:val="1"/>
      <w:marLeft w:val="0"/>
      <w:marRight w:val="0"/>
      <w:marTop w:val="0"/>
      <w:marBottom w:val="0"/>
      <w:divBdr>
        <w:top w:val="none" w:sz="0" w:space="0" w:color="auto"/>
        <w:left w:val="none" w:sz="0" w:space="0" w:color="auto"/>
        <w:bottom w:val="none" w:sz="0" w:space="0" w:color="auto"/>
        <w:right w:val="none" w:sz="0" w:space="0" w:color="auto"/>
      </w:divBdr>
    </w:div>
    <w:div w:id="1887520166">
      <w:bodyDiv w:val="1"/>
      <w:marLeft w:val="0"/>
      <w:marRight w:val="0"/>
      <w:marTop w:val="0"/>
      <w:marBottom w:val="0"/>
      <w:divBdr>
        <w:top w:val="none" w:sz="0" w:space="0" w:color="auto"/>
        <w:left w:val="none" w:sz="0" w:space="0" w:color="auto"/>
        <w:bottom w:val="none" w:sz="0" w:space="0" w:color="auto"/>
        <w:right w:val="none" w:sz="0" w:space="0" w:color="auto"/>
      </w:divBdr>
      <w:divsChild>
        <w:div w:id="889267609">
          <w:marLeft w:val="0"/>
          <w:marRight w:val="0"/>
          <w:marTop w:val="0"/>
          <w:marBottom w:val="0"/>
          <w:divBdr>
            <w:top w:val="none" w:sz="0" w:space="0" w:color="auto"/>
            <w:left w:val="none" w:sz="0" w:space="0" w:color="auto"/>
            <w:bottom w:val="none" w:sz="0" w:space="0" w:color="auto"/>
            <w:right w:val="none" w:sz="0" w:space="0" w:color="auto"/>
          </w:divBdr>
          <w:divsChild>
            <w:div w:id="1631790128">
              <w:marLeft w:val="0"/>
              <w:marRight w:val="0"/>
              <w:marTop w:val="0"/>
              <w:marBottom w:val="0"/>
              <w:divBdr>
                <w:top w:val="none" w:sz="0" w:space="0" w:color="auto"/>
                <w:left w:val="none" w:sz="0" w:space="0" w:color="auto"/>
                <w:bottom w:val="none" w:sz="0" w:space="0" w:color="auto"/>
                <w:right w:val="none" w:sz="0" w:space="0" w:color="auto"/>
              </w:divBdr>
            </w:div>
            <w:div w:id="152050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stman.com/downloads/" TargetMode="External"/><Relationship Id="rId13" Type="http://schemas.openxmlformats.org/officeDocument/2006/relationships/hyperlink" Target="http://localhost:3100/api/v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pmjs.com/package/uuid4"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pmjs.com/package/base64url" TargetMode="External"/><Relationship Id="rId5" Type="http://schemas.openxmlformats.org/officeDocument/2006/relationships/webSettings" Target="webSettings.xml"/><Relationship Id="rId15" Type="http://schemas.openxmlformats.org/officeDocument/2006/relationships/hyperlink" Target="http://usejsdoc.org/" TargetMode="External"/><Relationship Id="rId10" Type="http://schemas.openxmlformats.org/officeDocument/2006/relationships/hyperlink" Target="http://expressjs.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nodejs.org/en/" TargetMode="External"/><Relationship Id="rId14" Type="http://schemas.openxmlformats.org/officeDocument/2006/relationships/hyperlink" Target="https://www.postman.com/downloa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BD994-ECCD-40C5-BC3E-C0FE94BE9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6</Pages>
  <Words>1732</Words>
  <Characters>987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Picioccio</dc:creator>
  <cp:keywords/>
  <dc:description/>
  <cp:lastModifiedBy>Matthew Picioccio</cp:lastModifiedBy>
  <cp:revision>17</cp:revision>
  <dcterms:created xsi:type="dcterms:W3CDTF">2021-01-13T22:51:00Z</dcterms:created>
  <dcterms:modified xsi:type="dcterms:W3CDTF">2021-01-20T02:34:00Z</dcterms:modified>
</cp:coreProperties>
</file>